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A5" w:rsidRDefault="003A15A5" w:rsidP="00283075"/>
    <w:p w:rsidR="00AE1C33" w:rsidRPr="00950F4E" w:rsidRDefault="00AE1C33" w:rsidP="003A15A5">
      <w:pPr>
        <w:jc w:val="right"/>
      </w:pPr>
    </w:p>
    <w:p w:rsidR="001246E7" w:rsidRPr="00B01A09" w:rsidRDefault="00283075" w:rsidP="002C7304">
      <w:pPr>
        <w:pStyle w:val="BarnardosTitle"/>
        <w:tabs>
          <w:tab w:val="left" w:pos="4052"/>
        </w:tabs>
        <w:jc w:val="center"/>
        <w:rPr>
          <w:sz w:val="52"/>
          <w:szCs w:val="52"/>
        </w:rPr>
      </w:pPr>
      <w:r>
        <w:rPr>
          <w:sz w:val="52"/>
          <w:szCs w:val="52"/>
        </w:rPr>
        <w:t>Self-Referral F</w:t>
      </w:r>
      <w:r w:rsidR="001246E7" w:rsidRPr="00B01A09">
        <w:rPr>
          <w:sz w:val="52"/>
          <w:szCs w:val="52"/>
        </w:rPr>
        <w:t>orm</w:t>
      </w:r>
      <w:r>
        <w:rPr>
          <w:sz w:val="52"/>
          <w:szCs w:val="52"/>
        </w:rPr>
        <w:t xml:space="preserve"> (V3)</w:t>
      </w:r>
    </w:p>
    <w:tbl>
      <w:tblPr>
        <w:tblStyle w:val="TableGrid"/>
        <w:tblW w:w="10491" w:type="dxa"/>
        <w:tblInd w:w="-318" w:type="dxa"/>
        <w:tblBorders>
          <w:top w:val="single" w:sz="18" w:space="0" w:color="F99D27"/>
          <w:left w:val="single" w:sz="18" w:space="0" w:color="F99D27"/>
          <w:bottom w:val="single" w:sz="18" w:space="0" w:color="F99D27"/>
          <w:right w:val="single" w:sz="18" w:space="0" w:color="F99D27"/>
          <w:insideH w:val="single" w:sz="18" w:space="0" w:color="F99D27"/>
          <w:insideV w:val="single" w:sz="18" w:space="0" w:color="F99D27"/>
        </w:tblBorders>
        <w:tblLook w:val="04A0" w:firstRow="1" w:lastRow="0" w:firstColumn="1" w:lastColumn="0" w:noHBand="0" w:noVBand="1"/>
      </w:tblPr>
      <w:tblGrid>
        <w:gridCol w:w="10491"/>
      </w:tblGrid>
      <w:tr w:rsidR="00027B18" w:rsidTr="00F04BAF">
        <w:trPr>
          <w:trHeight w:val="2163"/>
        </w:trPr>
        <w:tc>
          <w:tcPr>
            <w:tcW w:w="10491" w:type="dxa"/>
          </w:tcPr>
          <w:p w:rsidR="00027B18" w:rsidRPr="00027B18" w:rsidRDefault="00F04BAF" w:rsidP="00027B18">
            <w:pPr>
              <w:pStyle w:val="Barnardoshead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ion checklist</w:t>
            </w:r>
          </w:p>
          <w:p w:rsidR="00027B18" w:rsidRDefault="00027B18" w:rsidP="00027B18">
            <w:pPr>
              <w:jc w:val="center"/>
              <w:rPr>
                <w:i/>
              </w:rPr>
            </w:pPr>
            <w:r w:rsidRPr="00EF123B">
              <w:rPr>
                <w:i/>
              </w:rPr>
              <w:t>(</w:t>
            </w:r>
            <w:r>
              <w:rPr>
                <w:i/>
              </w:rPr>
              <w:t>r</w:t>
            </w:r>
            <w:r w:rsidRPr="00EF123B">
              <w:rPr>
                <w:i/>
              </w:rPr>
              <w:t>eferral</w:t>
            </w:r>
            <w:r>
              <w:rPr>
                <w:i/>
              </w:rPr>
              <w:t>s</w:t>
            </w:r>
            <w:r w:rsidRPr="00EF123B">
              <w:rPr>
                <w:i/>
              </w:rPr>
              <w:t xml:space="preserve"> must meet ALL of the </w:t>
            </w:r>
            <w:r>
              <w:rPr>
                <w:i/>
              </w:rPr>
              <w:t>following</w:t>
            </w:r>
            <w:r w:rsidRPr="00EF123B">
              <w:rPr>
                <w:i/>
              </w:rPr>
              <w:t>)</w:t>
            </w:r>
          </w:p>
          <w:p w:rsidR="00027B18" w:rsidRPr="00EF123B" w:rsidRDefault="00027B18" w:rsidP="00027B18">
            <w:pPr>
              <w:rPr>
                <w:i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80"/>
              <w:gridCol w:w="675"/>
            </w:tblGrid>
            <w:tr w:rsidR="00027B18" w:rsidTr="00F04BAF">
              <w:trPr>
                <w:trHeight w:val="1244"/>
              </w:trPr>
              <w:tc>
                <w:tcPr>
                  <w:tcW w:w="9180" w:type="dxa"/>
                </w:tcPr>
                <w:p w:rsidR="00027B18" w:rsidRDefault="00F04BAF" w:rsidP="008979A6">
                  <w:pPr>
                    <w:pStyle w:val="BarnardosBullets"/>
                  </w:pPr>
                  <w:r>
                    <w:t>You meet</w:t>
                  </w:r>
                  <w:r w:rsidR="00283075">
                    <w:t xml:space="preserve"> the Service A</w:t>
                  </w:r>
                  <w:r w:rsidR="00027B18">
                    <w:t>cceptan</w:t>
                  </w:r>
                  <w:r w:rsidR="00283075">
                    <w:t>ce Criteria (included below</w:t>
                  </w:r>
                  <w:r w:rsidR="00027B18">
                    <w:t>)</w:t>
                  </w:r>
                </w:p>
                <w:p w:rsidR="00027B18" w:rsidRPr="00632283" w:rsidRDefault="00E521D1" w:rsidP="008979A6">
                  <w:pPr>
                    <w:pStyle w:val="BarnardosBullets"/>
                  </w:pPr>
                  <w:r>
                    <w:t>You are</w:t>
                  </w:r>
                  <w:r w:rsidR="00F04BAF">
                    <w:t xml:space="preserve"> under </w:t>
                  </w:r>
                  <w:r w:rsidR="00027B18" w:rsidRPr="00632283">
                    <w:t>18 years</w:t>
                  </w:r>
                  <w:r>
                    <w:t xml:space="preserve"> old</w:t>
                  </w:r>
                  <w:r w:rsidR="00027B18">
                    <w:t xml:space="preserve"> or</w:t>
                  </w:r>
                  <w:r w:rsidR="00027B18" w:rsidRPr="00632283">
                    <w:t xml:space="preserve"> </w:t>
                  </w:r>
                  <w:r w:rsidR="00F04BAF">
                    <w:t xml:space="preserve">under </w:t>
                  </w:r>
                  <w:r w:rsidR="00027B18" w:rsidRPr="00632283">
                    <w:t xml:space="preserve">25 </w:t>
                  </w:r>
                  <w:r w:rsidR="00F04BAF">
                    <w:t xml:space="preserve">if you have </w:t>
                  </w:r>
                  <w:r w:rsidR="00027B18" w:rsidRPr="00632283">
                    <w:t xml:space="preserve">Special Educational Needs or </w:t>
                  </w:r>
                  <w:r w:rsidR="00027B18">
                    <w:t xml:space="preserve">a </w:t>
                  </w:r>
                  <w:r w:rsidR="00027B18" w:rsidRPr="00632283">
                    <w:t xml:space="preserve">disability </w:t>
                  </w:r>
                </w:p>
                <w:p w:rsidR="00027B18" w:rsidRDefault="00F04BAF" w:rsidP="00F04BAF">
                  <w:pPr>
                    <w:pStyle w:val="BarnardosBullets"/>
                  </w:pPr>
                  <w:r>
                    <w:t>You have a Harrow postcode or</w:t>
                  </w:r>
                  <w:r w:rsidR="00027B18" w:rsidRPr="00632283">
                    <w:t xml:space="preserve"> a Harrow GP</w:t>
                  </w:r>
                </w:p>
              </w:tc>
              <w:tc>
                <w:tcPr>
                  <w:tcW w:w="675" w:type="dxa"/>
                </w:tcPr>
                <w:p w:rsidR="00027B18" w:rsidRPr="00EF123B" w:rsidRDefault="00027B18" w:rsidP="008979A6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EF123B">
                    <w:rPr>
                      <w:rFonts w:ascii="Arial" w:hAnsi="Arial" w:cs="Arial"/>
                      <w:b/>
                      <w:sz w:val="26"/>
                      <w:szCs w:val="26"/>
                    </w:rPr>
                    <w:sym w:font="Wingdings" w:char="F0A8"/>
                  </w:r>
                </w:p>
                <w:p w:rsidR="00027B18" w:rsidRPr="00EF123B" w:rsidRDefault="00027B18" w:rsidP="008979A6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027B18" w:rsidRPr="00EF123B" w:rsidRDefault="00027B18" w:rsidP="008979A6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EF123B">
                    <w:rPr>
                      <w:rFonts w:ascii="Arial" w:hAnsi="Arial" w:cs="Arial"/>
                      <w:b/>
                      <w:sz w:val="26"/>
                      <w:szCs w:val="26"/>
                    </w:rPr>
                    <w:sym w:font="Wingdings" w:char="F0A8"/>
                  </w:r>
                </w:p>
                <w:p w:rsidR="00027B18" w:rsidRPr="00F04BAF" w:rsidRDefault="00027B18" w:rsidP="008979A6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EF123B">
                    <w:rPr>
                      <w:rFonts w:ascii="Arial" w:hAnsi="Arial" w:cs="Arial"/>
                      <w:b/>
                      <w:sz w:val="26"/>
                      <w:szCs w:val="26"/>
                    </w:rPr>
                    <w:sym w:font="Wingdings" w:char="F0A8"/>
                  </w:r>
                </w:p>
              </w:tc>
            </w:tr>
          </w:tbl>
          <w:p w:rsidR="00027B18" w:rsidRDefault="00027B18" w:rsidP="00027B18">
            <w:pPr>
              <w:pStyle w:val="Barnardosheading"/>
              <w:ind w:left="0" w:firstLine="0"/>
              <w:jc w:val="center"/>
            </w:pPr>
          </w:p>
        </w:tc>
      </w:tr>
    </w:tbl>
    <w:p w:rsidR="001246E7" w:rsidRDefault="001246E7" w:rsidP="00EF123B"/>
    <w:p w:rsidR="00EF123B" w:rsidRDefault="00027B18" w:rsidP="00027B18">
      <w:pPr>
        <w:pStyle w:val="Barnardosheading"/>
        <w:jc w:val="center"/>
      </w:pPr>
      <w:r>
        <w:t>Data protection and c</w:t>
      </w:r>
      <w:r w:rsidR="001246E7">
        <w:t>onfidentiality</w:t>
      </w:r>
    </w:p>
    <w:p w:rsidR="002C7304" w:rsidRPr="002C7304" w:rsidRDefault="0074661B" w:rsidP="00B01A09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17"/>
          <w:szCs w:val="17"/>
        </w:rPr>
      </w:pPr>
      <w:r w:rsidRPr="0074661B">
        <w:rPr>
          <w:rFonts w:cs="Tahoma"/>
          <w:b/>
          <w:bCs/>
          <w:color w:val="000000"/>
          <w:sz w:val="24"/>
          <w:szCs w:val="24"/>
        </w:rPr>
        <w:t>In order to receive a service, some of the information you submit on this form will be shared with the child/young person’s GP and may also be shared with other relevant NHS services.</w:t>
      </w:r>
      <w:r>
        <w:rPr>
          <w:rFonts w:cs="Tahoma"/>
          <w:b/>
          <w:bCs/>
          <w:color w:val="000000"/>
          <w:sz w:val="24"/>
          <w:szCs w:val="24"/>
        </w:rPr>
        <w:t xml:space="preserve"> </w:t>
      </w:r>
      <w:r w:rsidRPr="0074661B">
        <w:rPr>
          <w:rFonts w:cs="Tahoma"/>
          <w:b/>
          <w:bCs/>
          <w:color w:val="000000"/>
          <w:sz w:val="24"/>
          <w:szCs w:val="24"/>
        </w:rPr>
        <w:t xml:space="preserve">The data provided will be stored on Barnardo’s computer file </w:t>
      </w:r>
      <w:r w:rsidR="00283075" w:rsidRPr="0074661B">
        <w:rPr>
          <w:rFonts w:cs="Tahoma"/>
          <w:b/>
          <w:bCs/>
          <w:color w:val="000000"/>
          <w:sz w:val="24"/>
          <w:szCs w:val="24"/>
        </w:rPr>
        <w:t>system.</w:t>
      </w:r>
      <w:r w:rsidR="00283075" w:rsidRPr="002C7304">
        <w:rPr>
          <w:rFonts w:cs="Tahoma"/>
          <w:b/>
          <w:bCs/>
          <w:color w:val="000000"/>
          <w:sz w:val="24"/>
          <w:szCs w:val="24"/>
        </w:rPr>
        <w:t xml:space="preserve"> This</w:t>
      </w:r>
      <w:r w:rsidR="002C7304" w:rsidRPr="002C7304">
        <w:rPr>
          <w:rFonts w:cs="Tahoma"/>
          <w:b/>
          <w:bCs/>
          <w:color w:val="000000"/>
          <w:sz w:val="24"/>
          <w:szCs w:val="24"/>
        </w:rPr>
        <w:t xml:space="preserve"> will be explained further at the initial assessment.</w:t>
      </w:r>
    </w:p>
    <w:tbl>
      <w:tblPr>
        <w:tblW w:w="9905" w:type="dxa"/>
        <w:tblCellSpacing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5"/>
      </w:tblGrid>
      <w:tr w:rsidR="002C7304" w:rsidRPr="002C7304" w:rsidTr="00283075">
        <w:trPr>
          <w:trHeight w:val="258"/>
          <w:tblCellSpacing w:w="0" w:type="dxa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304" w:rsidRPr="002C7304" w:rsidRDefault="002C7304" w:rsidP="00B01A09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bookmarkStart w:id="0" w:name="table03"/>
            <w:bookmarkEnd w:id="0"/>
            <w:r w:rsidRPr="00283075">
              <w:rPr>
                <w:rFonts w:cs="Tahoma"/>
                <w:b/>
                <w:bCs/>
                <w:sz w:val="24"/>
                <w:szCs w:val="24"/>
              </w:rPr>
              <w:t xml:space="preserve">All sections marked with </w:t>
            </w:r>
            <w:r w:rsidRPr="00283075">
              <w:rPr>
                <w:rFonts w:cs="Tahoma"/>
                <w:b/>
                <w:bCs/>
                <w:color w:val="FF0000"/>
                <w:sz w:val="24"/>
                <w:szCs w:val="24"/>
              </w:rPr>
              <w:t>*</w:t>
            </w:r>
            <w:r w:rsidRPr="00283075">
              <w:rPr>
                <w:rFonts w:cs="Tahoma"/>
                <w:b/>
                <w:bCs/>
                <w:sz w:val="24"/>
                <w:szCs w:val="24"/>
              </w:rPr>
              <w:t xml:space="preserve"> are mandatory</w:t>
            </w:r>
          </w:p>
        </w:tc>
      </w:tr>
    </w:tbl>
    <w:p w:rsidR="00027B18" w:rsidRPr="00027B18" w:rsidRDefault="00027B18" w:rsidP="00027B18"/>
    <w:tbl>
      <w:tblPr>
        <w:tblW w:w="107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032"/>
        <w:gridCol w:w="2071"/>
        <w:gridCol w:w="3138"/>
      </w:tblGrid>
      <w:tr w:rsidR="001246E7" w:rsidRPr="00566934" w:rsidTr="006423D0">
        <w:trPr>
          <w:trHeight w:val="340"/>
        </w:trPr>
        <w:tc>
          <w:tcPr>
            <w:tcW w:w="10793" w:type="dxa"/>
            <w:gridSpan w:val="4"/>
            <w:shd w:val="clear" w:color="auto" w:fill="8DC63F"/>
            <w:vAlign w:val="center"/>
          </w:tcPr>
          <w:p w:rsidR="001246E7" w:rsidRPr="00EF123B" w:rsidRDefault="001246E7" w:rsidP="00EF123B">
            <w:pPr>
              <w:keepNext/>
              <w:outlineLvl w:val="0"/>
              <w:rPr>
                <w:rFonts w:cs="Arial"/>
                <w:b/>
                <w:bCs/>
                <w:color w:val="FFFFFF" w:themeColor="background1"/>
                <w:lang w:eastAsia="en-US"/>
              </w:rPr>
            </w:pPr>
            <w:r w:rsidRPr="0059737F">
              <w:rPr>
                <w:rFonts w:cs="Arial"/>
                <w:b/>
                <w:bCs/>
                <w:color w:val="FFFFFF" w:themeColor="background1"/>
                <w:lang w:eastAsia="en-US"/>
              </w:rPr>
              <w:t>Details of the child / young person being referred</w:t>
            </w:r>
          </w:p>
        </w:tc>
      </w:tr>
      <w:tr w:rsidR="00283075" w:rsidRPr="00566934" w:rsidTr="003E7C96">
        <w:trPr>
          <w:trHeight w:val="340"/>
        </w:trPr>
        <w:tc>
          <w:tcPr>
            <w:tcW w:w="5584" w:type="dxa"/>
            <w:gridSpan w:val="2"/>
            <w:vAlign w:val="center"/>
          </w:tcPr>
          <w:p w:rsidR="00283075" w:rsidRPr="00283075" w:rsidRDefault="00283075" w:rsidP="00C976AF">
            <w:pPr>
              <w:rPr>
                <w:b/>
                <w:color w:val="FF0000"/>
              </w:rPr>
            </w:pPr>
            <w:r w:rsidRPr="00283075">
              <w:rPr>
                <w:b/>
                <w:color w:val="FF0000"/>
              </w:rPr>
              <w:t>*Are you currently receiving any other counselling service?</w:t>
            </w:r>
          </w:p>
        </w:tc>
        <w:tc>
          <w:tcPr>
            <w:tcW w:w="5209" w:type="dxa"/>
            <w:gridSpan w:val="2"/>
            <w:vAlign w:val="center"/>
          </w:tcPr>
          <w:p w:rsidR="00283075" w:rsidRPr="00283075" w:rsidRDefault="00283075" w:rsidP="00C976AF">
            <w:pPr>
              <w:rPr>
                <w:rFonts w:cs="Arial"/>
                <w:b/>
                <w:lang w:eastAsia="en-US"/>
              </w:rPr>
            </w:pPr>
            <w:r w:rsidRPr="00283075">
              <w:rPr>
                <w:b/>
              </w:rPr>
              <w:t xml:space="preserve">Yes </w:t>
            </w:r>
            <w:r w:rsidRPr="00283075">
              <w:rPr>
                <w:b/>
              </w:rPr>
              <w:sym w:font="Wingdings" w:char="F0A8"/>
            </w:r>
            <w:r w:rsidRPr="00283075">
              <w:rPr>
                <w:b/>
              </w:rPr>
              <w:t xml:space="preserve"> No </w:t>
            </w:r>
            <w:r w:rsidRPr="00283075">
              <w:rPr>
                <w:b/>
              </w:rPr>
              <w:sym w:font="Wingdings" w:char="F0A8"/>
            </w:r>
            <w:r w:rsidRPr="00283075">
              <w:rPr>
                <w:b/>
              </w:rPr>
              <w:t xml:space="preserve"> Don’t know </w:t>
            </w:r>
            <w:r w:rsidRPr="00283075">
              <w:rPr>
                <w:b/>
              </w:rPr>
              <w:sym w:font="Wingdings" w:char="F0A8"/>
            </w:r>
          </w:p>
        </w:tc>
      </w:tr>
      <w:tr w:rsidR="00283075" w:rsidRPr="00566934" w:rsidTr="00283075">
        <w:trPr>
          <w:trHeight w:val="340"/>
        </w:trPr>
        <w:tc>
          <w:tcPr>
            <w:tcW w:w="2552" w:type="dxa"/>
            <w:vAlign w:val="center"/>
          </w:tcPr>
          <w:p w:rsidR="00283075" w:rsidRPr="00EF123B" w:rsidRDefault="00283075" w:rsidP="008979A6">
            <w:pPr>
              <w:rPr>
                <w:rFonts w:cs="Arial"/>
                <w:b/>
                <w:lang w:eastAsia="en-US"/>
              </w:rPr>
            </w:pPr>
            <w:r w:rsidRPr="00B01A09">
              <w:rPr>
                <w:rFonts w:cs="Arial"/>
                <w:b/>
                <w:color w:val="FF0000"/>
                <w:lang w:eastAsia="en-US"/>
              </w:rPr>
              <w:sym w:font="Symbol" w:char="F02A"/>
            </w:r>
            <w:r w:rsidRPr="00EF123B">
              <w:rPr>
                <w:rFonts w:cs="Arial"/>
                <w:b/>
                <w:lang w:eastAsia="en-US"/>
              </w:rPr>
              <w:t xml:space="preserve">Surname </w:t>
            </w:r>
          </w:p>
        </w:tc>
        <w:tc>
          <w:tcPr>
            <w:tcW w:w="3032" w:type="dxa"/>
            <w:vAlign w:val="center"/>
          </w:tcPr>
          <w:p w:rsidR="00283075" w:rsidRPr="00566934" w:rsidRDefault="00283075" w:rsidP="008979A6">
            <w:pPr>
              <w:rPr>
                <w:rFonts w:cs="Arial"/>
                <w:lang w:eastAsia="en-US"/>
              </w:rPr>
            </w:pPr>
          </w:p>
        </w:tc>
        <w:tc>
          <w:tcPr>
            <w:tcW w:w="2071" w:type="dxa"/>
            <w:vAlign w:val="center"/>
          </w:tcPr>
          <w:p w:rsidR="00283075" w:rsidRPr="00EF123B" w:rsidRDefault="00283075" w:rsidP="008979A6">
            <w:pPr>
              <w:rPr>
                <w:rFonts w:cs="Arial"/>
                <w:b/>
                <w:lang w:eastAsia="en-US"/>
              </w:rPr>
            </w:pPr>
            <w:r w:rsidRPr="00B01A09">
              <w:rPr>
                <w:rFonts w:cs="Arial"/>
                <w:b/>
                <w:color w:val="FF0000"/>
                <w:lang w:eastAsia="en-US"/>
              </w:rPr>
              <w:sym w:font="Symbol" w:char="F02A"/>
            </w:r>
            <w:r>
              <w:rPr>
                <w:rFonts w:cs="Arial"/>
                <w:b/>
                <w:lang w:eastAsia="en-US"/>
              </w:rPr>
              <w:t>Date of b</w:t>
            </w:r>
            <w:r w:rsidRPr="00EF123B">
              <w:rPr>
                <w:rFonts w:cs="Arial"/>
                <w:b/>
                <w:lang w:eastAsia="en-US"/>
              </w:rPr>
              <w:t>irth</w:t>
            </w:r>
          </w:p>
        </w:tc>
        <w:tc>
          <w:tcPr>
            <w:tcW w:w="3138" w:type="dxa"/>
            <w:vAlign w:val="center"/>
          </w:tcPr>
          <w:p w:rsidR="00283075" w:rsidRPr="00566934" w:rsidRDefault="00283075" w:rsidP="008979A6">
            <w:pPr>
              <w:rPr>
                <w:rFonts w:cs="Arial"/>
                <w:lang w:eastAsia="en-US"/>
              </w:rPr>
            </w:pPr>
          </w:p>
        </w:tc>
      </w:tr>
      <w:tr w:rsidR="00283075" w:rsidRPr="00566934" w:rsidTr="00283075">
        <w:trPr>
          <w:trHeight w:val="340"/>
        </w:trPr>
        <w:tc>
          <w:tcPr>
            <w:tcW w:w="2552" w:type="dxa"/>
            <w:vAlign w:val="center"/>
          </w:tcPr>
          <w:p w:rsidR="00283075" w:rsidRPr="00EF123B" w:rsidRDefault="00283075" w:rsidP="008979A6">
            <w:pPr>
              <w:rPr>
                <w:rFonts w:cs="Arial"/>
                <w:b/>
                <w:lang w:eastAsia="en-US"/>
              </w:rPr>
            </w:pPr>
            <w:r w:rsidRPr="00B01A09">
              <w:rPr>
                <w:rFonts w:cs="Arial"/>
                <w:b/>
                <w:color w:val="FF0000"/>
                <w:lang w:eastAsia="en-US"/>
              </w:rPr>
              <w:sym w:font="Symbol" w:char="F02A"/>
            </w:r>
            <w:r>
              <w:rPr>
                <w:rFonts w:cs="Arial"/>
                <w:b/>
                <w:lang w:eastAsia="en-US"/>
              </w:rPr>
              <w:t>First n</w:t>
            </w:r>
            <w:r w:rsidRPr="00EF123B">
              <w:rPr>
                <w:rFonts w:cs="Arial"/>
                <w:b/>
                <w:lang w:eastAsia="en-US"/>
              </w:rPr>
              <w:t>ame</w:t>
            </w:r>
          </w:p>
        </w:tc>
        <w:tc>
          <w:tcPr>
            <w:tcW w:w="3032" w:type="dxa"/>
            <w:vAlign w:val="center"/>
          </w:tcPr>
          <w:p w:rsidR="00283075" w:rsidRPr="00566934" w:rsidRDefault="00283075" w:rsidP="008979A6">
            <w:pPr>
              <w:rPr>
                <w:rFonts w:cs="Arial"/>
                <w:lang w:eastAsia="en-US"/>
              </w:rPr>
            </w:pPr>
          </w:p>
        </w:tc>
        <w:tc>
          <w:tcPr>
            <w:tcW w:w="2071" w:type="dxa"/>
            <w:vAlign w:val="center"/>
          </w:tcPr>
          <w:p w:rsidR="00283075" w:rsidRPr="00EF123B" w:rsidRDefault="00283075" w:rsidP="008979A6">
            <w:pPr>
              <w:rPr>
                <w:rFonts w:cs="Arial"/>
                <w:b/>
                <w:lang w:eastAsia="en-US"/>
              </w:rPr>
            </w:pPr>
            <w:r w:rsidRPr="00B01A09">
              <w:rPr>
                <w:rFonts w:cs="Arial"/>
                <w:b/>
                <w:color w:val="FF0000"/>
                <w:lang w:eastAsia="en-US"/>
              </w:rPr>
              <w:sym w:font="Symbol" w:char="F02A"/>
            </w:r>
            <w:r>
              <w:rPr>
                <w:rFonts w:cs="Arial"/>
                <w:b/>
                <w:lang w:eastAsia="en-US"/>
              </w:rPr>
              <w:t>Male/Female</w:t>
            </w:r>
          </w:p>
        </w:tc>
        <w:tc>
          <w:tcPr>
            <w:tcW w:w="3138" w:type="dxa"/>
            <w:vAlign w:val="center"/>
          </w:tcPr>
          <w:p w:rsidR="00283075" w:rsidRPr="00566934" w:rsidRDefault="00283075" w:rsidP="008979A6">
            <w:pPr>
              <w:rPr>
                <w:rFonts w:cs="Arial"/>
                <w:lang w:eastAsia="en-US"/>
              </w:rPr>
            </w:pPr>
          </w:p>
        </w:tc>
      </w:tr>
      <w:tr w:rsidR="00283075" w:rsidRPr="00566934" w:rsidTr="00283075">
        <w:trPr>
          <w:trHeight w:val="340"/>
        </w:trPr>
        <w:tc>
          <w:tcPr>
            <w:tcW w:w="2552" w:type="dxa"/>
            <w:vAlign w:val="center"/>
          </w:tcPr>
          <w:p w:rsidR="00283075" w:rsidRPr="00EF123B" w:rsidRDefault="00283075" w:rsidP="008979A6">
            <w:pPr>
              <w:rPr>
                <w:rFonts w:cs="Arial"/>
                <w:b/>
                <w:lang w:eastAsia="en-US"/>
              </w:rPr>
            </w:pPr>
            <w:r w:rsidRPr="00B01A09">
              <w:rPr>
                <w:rFonts w:cs="Arial"/>
                <w:b/>
                <w:color w:val="FF0000"/>
                <w:lang w:eastAsia="en-US"/>
              </w:rPr>
              <w:sym w:font="Symbol" w:char="F02A"/>
            </w:r>
            <w:r w:rsidRPr="00EF123B">
              <w:rPr>
                <w:rFonts w:cs="Arial"/>
                <w:b/>
                <w:lang w:eastAsia="en-US"/>
              </w:rPr>
              <w:t>Address</w:t>
            </w:r>
          </w:p>
        </w:tc>
        <w:tc>
          <w:tcPr>
            <w:tcW w:w="3032" w:type="dxa"/>
            <w:vAlign w:val="center"/>
          </w:tcPr>
          <w:p w:rsidR="00283075" w:rsidRDefault="00283075" w:rsidP="008979A6">
            <w:pPr>
              <w:rPr>
                <w:rFonts w:cs="Arial"/>
                <w:lang w:eastAsia="en-US"/>
              </w:rPr>
            </w:pPr>
          </w:p>
          <w:p w:rsidR="00283075" w:rsidRDefault="00283075" w:rsidP="008979A6">
            <w:pPr>
              <w:rPr>
                <w:rFonts w:cs="Arial"/>
                <w:lang w:eastAsia="en-US"/>
              </w:rPr>
            </w:pPr>
          </w:p>
          <w:p w:rsidR="00283075" w:rsidRDefault="00283075" w:rsidP="008979A6">
            <w:pPr>
              <w:rPr>
                <w:rFonts w:cs="Arial"/>
                <w:lang w:eastAsia="en-US"/>
              </w:rPr>
            </w:pPr>
          </w:p>
          <w:p w:rsidR="00283075" w:rsidRDefault="00283075" w:rsidP="008979A6">
            <w:pPr>
              <w:rPr>
                <w:rFonts w:cs="Arial"/>
                <w:lang w:eastAsia="en-US"/>
              </w:rPr>
            </w:pPr>
          </w:p>
          <w:p w:rsidR="00283075" w:rsidRPr="00566934" w:rsidRDefault="00283075" w:rsidP="008979A6">
            <w:pPr>
              <w:rPr>
                <w:rFonts w:cs="Arial"/>
                <w:lang w:eastAsia="en-US"/>
              </w:rPr>
            </w:pPr>
          </w:p>
        </w:tc>
        <w:tc>
          <w:tcPr>
            <w:tcW w:w="2071" w:type="dxa"/>
            <w:vAlign w:val="center"/>
          </w:tcPr>
          <w:p w:rsidR="00283075" w:rsidRPr="00EF123B" w:rsidRDefault="00283075" w:rsidP="008979A6">
            <w:pPr>
              <w:rPr>
                <w:rFonts w:cs="Arial"/>
                <w:b/>
                <w:lang w:eastAsia="en-US"/>
              </w:rPr>
            </w:pPr>
            <w:r w:rsidRPr="00EF123B">
              <w:rPr>
                <w:rFonts w:cs="Arial"/>
                <w:b/>
                <w:lang w:eastAsia="en-US"/>
              </w:rPr>
              <w:t>NHS Number</w:t>
            </w:r>
          </w:p>
        </w:tc>
        <w:tc>
          <w:tcPr>
            <w:tcW w:w="3138" w:type="dxa"/>
            <w:vAlign w:val="center"/>
          </w:tcPr>
          <w:p w:rsidR="00283075" w:rsidRPr="00566934" w:rsidRDefault="00283075" w:rsidP="008979A6">
            <w:pPr>
              <w:rPr>
                <w:rFonts w:cs="Arial"/>
                <w:lang w:eastAsia="en-US"/>
              </w:rPr>
            </w:pPr>
          </w:p>
        </w:tc>
      </w:tr>
      <w:tr w:rsidR="00283075" w:rsidRPr="00566934" w:rsidTr="00283075">
        <w:trPr>
          <w:trHeight w:val="340"/>
        </w:trPr>
        <w:tc>
          <w:tcPr>
            <w:tcW w:w="2552" w:type="dxa"/>
          </w:tcPr>
          <w:p w:rsidR="00283075" w:rsidRPr="00EF123B" w:rsidRDefault="00283075" w:rsidP="00283075">
            <w:pPr>
              <w:rPr>
                <w:rFonts w:cs="Arial"/>
                <w:b/>
                <w:lang w:eastAsia="en-US"/>
              </w:rPr>
            </w:pPr>
            <w:r w:rsidRPr="00B01A09">
              <w:rPr>
                <w:rFonts w:cs="Arial"/>
                <w:b/>
                <w:color w:val="FF0000"/>
                <w:lang w:eastAsia="en-US"/>
              </w:rPr>
              <w:sym w:font="Symbol" w:char="F02A"/>
            </w:r>
            <w:r w:rsidRPr="00EF123B">
              <w:rPr>
                <w:rFonts w:cs="Arial"/>
                <w:b/>
                <w:lang w:eastAsia="en-US"/>
              </w:rPr>
              <w:t>Postcode</w:t>
            </w:r>
          </w:p>
        </w:tc>
        <w:tc>
          <w:tcPr>
            <w:tcW w:w="3032" w:type="dxa"/>
          </w:tcPr>
          <w:p w:rsidR="00283075" w:rsidRPr="00566934" w:rsidRDefault="00283075" w:rsidP="00283075">
            <w:pPr>
              <w:rPr>
                <w:rFonts w:cs="Arial"/>
                <w:lang w:eastAsia="en-US"/>
              </w:rPr>
            </w:pPr>
          </w:p>
        </w:tc>
        <w:tc>
          <w:tcPr>
            <w:tcW w:w="2071" w:type="dxa"/>
          </w:tcPr>
          <w:p w:rsidR="00283075" w:rsidRDefault="00283075" w:rsidP="00283075">
            <w:pPr>
              <w:rPr>
                <w:rFonts w:cs="Arial"/>
                <w:b/>
                <w:lang w:eastAsia="en-US"/>
              </w:rPr>
            </w:pPr>
            <w:r w:rsidRPr="00283075">
              <w:rPr>
                <w:rFonts w:cs="Arial"/>
                <w:b/>
                <w:color w:val="FF0000"/>
                <w:lang w:eastAsia="en-US"/>
              </w:rPr>
              <w:sym w:font="Symbol" w:char="F02A"/>
            </w:r>
            <w:r>
              <w:rPr>
                <w:rFonts w:cs="Arial"/>
                <w:b/>
                <w:color w:val="FF0000"/>
                <w:lang w:eastAsia="en-US"/>
              </w:rPr>
              <w:t xml:space="preserve"> </w:t>
            </w:r>
            <w:r>
              <w:rPr>
                <w:rFonts w:cs="Arial"/>
                <w:b/>
                <w:lang w:eastAsia="en-US"/>
              </w:rPr>
              <w:t xml:space="preserve">Your mobile </w:t>
            </w:r>
          </w:p>
          <w:p w:rsidR="00283075" w:rsidRPr="00EF123B" w:rsidRDefault="00283075" w:rsidP="00283075">
            <w:pPr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 </w:t>
            </w:r>
          </w:p>
        </w:tc>
        <w:tc>
          <w:tcPr>
            <w:tcW w:w="3138" w:type="dxa"/>
          </w:tcPr>
          <w:p w:rsidR="00283075" w:rsidRPr="00566934" w:rsidRDefault="00283075" w:rsidP="00283075">
            <w:pPr>
              <w:rPr>
                <w:rFonts w:cs="Arial"/>
                <w:lang w:eastAsia="en-US"/>
              </w:rPr>
            </w:pPr>
          </w:p>
        </w:tc>
      </w:tr>
      <w:tr w:rsidR="00283075" w:rsidRPr="00566934" w:rsidTr="00283075">
        <w:trPr>
          <w:trHeight w:val="340"/>
        </w:trPr>
        <w:tc>
          <w:tcPr>
            <w:tcW w:w="2552" w:type="dxa"/>
            <w:vAlign w:val="center"/>
          </w:tcPr>
          <w:p w:rsidR="00283075" w:rsidRPr="00EF123B" w:rsidRDefault="00283075" w:rsidP="008979A6">
            <w:pPr>
              <w:rPr>
                <w:rFonts w:cs="Arial"/>
                <w:b/>
                <w:lang w:eastAsia="en-US"/>
              </w:rPr>
            </w:pPr>
            <w:r w:rsidRPr="00EF123B">
              <w:rPr>
                <w:rFonts w:cs="Arial"/>
                <w:b/>
                <w:lang w:eastAsia="en-US"/>
              </w:rPr>
              <w:t xml:space="preserve">Tel. </w:t>
            </w:r>
            <w:r>
              <w:rPr>
                <w:rFonts w:cs="Arial"/>
                <w:b/>
                <w:lang w:eastAsia="en-US"/>
              </w:rPr>
              <w:t>No. (h</w:t>
            </w:r>
            <w:r w:rsidRPr="00EF123B">
              <w:rPr>
                <w:rFonts w:cs="Arial"/>
                <w:b/>
                <w:lang w:eastAsia="en-US"/>
              </w:rPr>
              <w:t>ome</w:t>
            </w:r>
            <w:r>
              <w:rPr>
                <w:rFonts w:cs="Arial"/>
                <w:b/>
                <w:lang w:eastAsia="en-US"/>
              </w:rPr>
              <w:t>)</w:t>
            </w:r>
          </w:p>
        </w:tc>
        <w:tc>
          <w:tcPr>
            <w:tcW w:w="3032" w:type="dxa"/>
            <w:vAlign w:val="center"/>
          </w:tcPr>
          <w:p w:rsidR="00283075" w:rsidRPr="00566934" w:rsidRDefault="00283075" w:rsidP="008979A6">
            <w:pPr>
              <w:rPr>
                <w:rFonts w:cs="Arial"/>
                <w:lang w:eastAsia="en-US"/>
              </w:rPr>
            </w:pPr>
          </w:p>
        </w:tc>
        <w:tc>
          <w:tcPr>
            <w:tcW w:w="2071" w:type="dxa"/>
            <w:vAlign w:val="center"/>
          </w:tcPr>
          <w:p w:rsidR="00283075" w:rsidRPr="00EF123B" w:rsidRDefault="00283075" w:rsidP="008979A6">
            <w:pPr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Your e</w:t>
            </w:r>
            <w:r w:rsidRPr="00EF123B">
              <w:rPr>
                <w:rFonts w:cs="Arial"/>
                <w:b/>
                <w:lang w:eastAsia="en-US"/>
              </w:rPr>
              <w:t xml:space="preserve">mail </w:t>
            </w:r>
          </w:p>
        </w:tc>
        <w:tc>
          <w:tcPr>
            <w:tcW w:w="3138" w:type="dxa"/>
            <w:vAlign w:val="center"/>
          </w:tcPr>
          <w:p w:rsidR="00283075" w:rsidRDefault="00283075" w:rsidP="008979A6">
            <w:pPr>
              <w:rPr>
                <w:rFonts w:cs="Arial"/>
                <w:lang w:eastAsia="en-US"/>
              </w:rPr>
            </w:pPr>
          </w:p>
          <w:p w:rsidR="00283075" w:rsidRPr="00566934" w:rsidRDefault="00283075" w:rsidP="008979A6">
            <w:pPr>
              <w:rPr>
                <w:rFonts w:cs="Arial"/>
                <w:lang w:eastAsia="en-US"/>
              </w:rPr>
            </w:pPr>
          </w:p>
        </w:tc>
      </w:tr>
      <w:tr w:rsidR="00283075" w:rsidRPr="00566934" w:rsidTr="00283075">
        <w:trPr>
          <w:trHeight w:val="340"/>
        </w:trPr>
        <w:tc>
          <w:tcPr>
            <w:tcW w:w="2552" w:type="dxa"/>
            <w:tcBorders>
              <w:bottom w:val="nil"/>
            </w:tcBorders>
            <w:vAlign w:val="center"/>
          </w:tcPr>
          <w:p w:rsidR="00283075" w:rsidRPr="00EF123B" w:rsidRDefault="00283075" w:rsidP="00283075">
            <w:pPr>
              <w:rPr>
                <w:rFonts w:cs="Arial"/>
                <w:b/>
                <w:lang w:eastAsia="en-US"/>
              </w:rPr>
            </w:pPr>
            <w:r w:rsidRPr="00EF123B">
              <w:rPr>
                <w:rFonts w:cs="Arial"/>
                <w:b/>
                <w:lang w:eastAsia="en-US"/>
              </w:rPr>
              <w:t xml:space="preserve">Main parent/carer </w:t>
            </w:r>
            <w:r>
              <w:rPr>
                <w:rFonts w:cs="Arial"/>
                <w:b/>
                <w:lang w:eastAsia="en-US"/>
              </w:rPr>
              <w:t xml:space="preserve">name and contact </w:t>
            </w:r>
            <w:r w:rsidRPr="00EF123B">
              <w:rPr>
                <w:rFonts w:cs="Arial"/>
                <w:b/>
                <w:lang w:eastAsia="en-US"/>
              </w:rPr>
              <w:t>details</w:t>
            </w:r>
          </w:p>
        </w:tc>
        <w:tc>
          <w:tcPr>
            <w:tcW w:w="8241" w:type="dxa"/>
            <w:gridSpan w:val="3"/>
            <w:tcBorders>
              <w:bottom w:val="nil"/>
            </w:tcBorders>
            <w:vAlign w:val="center"/>
          </w:tcPr>
          <w:p w:rsidR="00283075" w:rsidRDefault="00283075" w:rsidP="008979A6">
            <w:pPr>
              <w:rPr>
                <w:rFonts w:cs="Arial"/>
                <w:lang w:eastAsia="en-US"/>
              </w:rPr>
            </w:pPr>
          </w:p>
          <w:p w:rsidR="00283075" w:rsidRPr="00566934" w:rsidRDefault="00283075" w:rsidP="008979A6">
            <w:pPr>
              <w:rPr>
                <w:rFonts w:cs="Arial"/>
                <w:lang w:eastAsia="en-US"/>
              </w:rPr>
            </w:pPr>
          </w:p>
        </w:tc>
      </w:tr>
      <w:tr w:rsidR="00283075" w:rsidRPr="00566934" w:rsidTr="00283075">
        <w:trPr>
          <w:trHeight w:val="34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83075" w:rsidRPr="00EF123B" w:rsidRDefault="00283075" w:rsidP="00EF123B">
            <w:pPr>
              <w:pStyle w:val="BarnardosBullets"/>
              <w:numPr>
                <w:ilvl w:val="0"/>
                <w:numId w:val="0"/>
              </w:numPr>
              <w:rPr>
                <w:b/>
              </w:rPr>
            </w:pPr>
            <w:r w:rsidRPr="00B01A09">
              <w:rPr>
                <w:b/>
                <w:color w:val="FF0000"/>
              </w:rPr>
              <w:sym w:font="Symbol" w:char="F02A"/>
            </w:r>
            <w:r w:rsidRPr="00EF123B">
              <w:rPr>
                <w:b/>
              </w:rPr>
              <w:t>Ethnicity</w:t>
            </w: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283075" w:rsidRDefault="00283075" w:rsidP="008979A6">
            <w:pPr>
              <w:pStyle w:val="BarnardosBullets"/>
              <w:numPr>
                <w:ilvl w:val="0"/>
                <w:numId w:val="0"/>
              </w:numPr>
            </w:pPr>
          </w:p>
          <w:p w:rsidR="00283075" w:rsidRPr="00B21871" w:rsidRDefault="00283075" w:rsidP="008979A6">
            <w:pPr>
              <w:pStyle w:val="BarnardosBullets"/>
              <w:numPr>
                <w:ilvl w:val="0"/>
                <w:numId w:val="0"/>
              </w:num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283075" w:rsidRPr="00EF123B" w:rsidRDefault="00283075" w:rsidP="00EF123B">
            <w:pPr>
              <w:pStyle w:val="BarnardosBullets"/>
              <w:numPr>
                <w:ilvl w:val="0"/>
                <w:numId w:val="0"/>
              </w:numPr>
              <w:rPr>
                <w:b/>
              </w:rPr>
            </w:pPr>
            <w:r w:rsidRPr="00EF123B">
              <w:rPr>
                <w:b/>
              </w:rPr>
              <w:t>Religion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283075" w:rsidRPr="00B21871" w:rsidRDefault="00283075" w:rsidP="008979A6">
            <w:pPr>
              <w:pStyle w:val="BarnardosBullets"/>
              <w:numPr>
                <w:ilvl w:val="0"/>
                <w:numId w:val="0"/>
              </w:numPr>
            </w:pPr>
          </w:p>
        </w:tc>
      </w:tr>
      <w:tr w:rsidR="00283075" w:rsidRPr="00566934" w:rsidTr="00283075">
        <w:trPr>
          <w:trHeight w:val="1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75" w:rsidRPr="00EF123B" w:rsidRDefault="00283075" w:rsidP="00283075">
            <w:pPr>
              <w:pStyle w:val="Barnardos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Your first languag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75" w:rsidRPr="00481E4D" w:rsidRDefault="00283075" w:rsidP="00283075">
            <w:pPr>
              <w:pStyle w:val="BarnardosBullets"/>
              <w:numPr>
                <w:ilvl w:val="0"/>
                <w:numId w:val="0"/>
              </w:num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75" w:rsidRPr="00EF123B" w:rsidRDefault="00283075" w:rsidP="00283075">
            <w:pPr>
              <w:pStyle w:val="Barnardos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Your parent/carers</w:t>
            </w:r>
            <w:r w:rsidRPr="00EF123B">
              <w:rPr>
                <w:b/>
              </w:rPr>
              <w:t xml:space="preserve"> </w:t>
            </w:r>
            <w:r>
              <w:rPr>
                <w:b/>
              </w:rPr>
              <w:t>first language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75" w:rsidRDefault="00283075" w:rsidP="008979A6">
            <w:pPr>
              <w:pStyle w:val="BarnardosBullets"/>
              <w:numPr>
                <w:ilvl w:val="0"/>
                <w:numId w:val="0"/>
              </w:numPr>
            </w:pPr>
          </w:p>
          <w:p w:rsidR="00283075" w:rsidRDefault="00283075" w:rsidP="008979A6">
            <w:pPr>
              <w:pStyle w:val="BarnardosBullets"/>
              <w:numPr>
                <w:ilvl w:val="0"/>
                <w:numId w:val="0"/>
              </w:numPr>
            </w:pPr>
          </w:p>
          <w:p w:rsidR="00283075" w:rsidRPr="005F2659" w:rsidRDefault="00283075" w:rsidP="008979A6">
            <w:pPr>
              <w:pStyle w:val="BarnardosBullets"/>
              <w:numPr>
                <w:ilvl w:val="0"/>
                <w:numId w:val="0"/>
              </w:numPr>
            </w:pPr>
          </w:p>
        </w:tc>
      </w:tr>
      <w:tr w:rsidR="00283075" w:rsidRPr="00566934" w:rsidTr="00283075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75" w:rsidRPr="00EF123B" w:rsidRDefault="00283075" w:rsidP="00EF123B">
            <w:pPr>
              <w:pStyle w:val="BarnardosBullets"/>
              <w:numPr>
                <w:ilvl w:val="0"/>
                <w:numId w:val="0"/>
              </w:numPr>
              <w:rPr>
                <w:b/>
              </w:rPr>
            </w:pPr>
            <w:r w:rsidRPr="00B01A09">
              <w:rPr>
                <w:b/>
                <w:color w:val="FF0000"/>
              </w:rPr>
              <w:lastRenderedPageBreak/>
              <w:sym w:font="Symbol" w:char="F02A"/>
            </w:r>
            <w:r w:rsidRPr="00EF123B">
              <w:rPr>
                <w:b/>
              </w:rPr>
              <w:t>Disability</w:t>
            </w:r>
            <w:r>
              <w:rPr>
                <w:b/>
              </w:rPr>
              <w:t>?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75" w:rsidRPr="007E0A55" w:rsidRDefault="00283075" w:rsidP="00F223B4">
            <w:pPr>
              <w:pStyle w:val="BarnardosBullets"/>
              <w:numPr>
                <w:ilvl w:val="0"/>
                <w:numId w:val="0"/>
              </w:numPr>
              <w:jc w:val="center"/>
            </w:pPr>
            <w:r>
              <w:t xml:space="preserve">Yes </w:t>
            </w:r>
            <w:r>
              <w:rPr>
                <w:rFonts w:ascii="Arial" w:hAnsi="Arial" w:cs="Arial"/>
                <w:sz w:val="28"/>
              </w:rPr>
              <w:sym w:font="Wingdings" w:char="F0A8"/>
            </w: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cs="Arial"/>
              </w:rPr>
              <w:t xml:space="preserve">No </w:t>
            </w:r>
            <w:r>
              <w:rPr>
                <w:rFonts w:ascii="Arial" w:hAnsi="Arial" w:cs="Arial"/>
                <w:sz w:val="28"/>
              </w:rPr>
              <w:sym w:font="Wingdings" w:char="F0A8"/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75" w:rsidRPr="00EF123B" w:rsidRDefault="00283075" w:rsidP="00EF123B">
            <w:pPr>
              <w:pStyle w:val="BarnardosBullets"/>
              <w:numPr>
                <w:ilvl w:val="0"/>
                <w:numId w:val="0"/>
              </w:numPr>
              <w:rPr>
                <w:b/>
              </w:rPr>
            </w:pPr>
            <w:r w:rsidRPr="00EF123B">
              <w:rPr>
                <w:b/>
              </w:rPr>
              <w:t xml:space="preserve">Disability </w:t>
            </w:r>
            <w:r>
              <w:rPr>
                <w:b/>
              </w:rPr>
              <w:t>d</w:t>
            </w:r>
            <w:r w:rsidRPr="00EF123B">
              <w:rPr>
                <w:b/>
              </w:rPr>
              <w:t xml:space="preserve">etails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75" w:rsidRDefault="00283075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b/>
                <w:i/>
              </w:rPr>
            </w:pPr>
          </w:p>
          <w:p w:rsidR="00283075" w:rsidRPr="00B21871" w:rsidRDefault="00283075" w:rsidP="00F223B4">
            <w:pPr>
              <w:pStyle w:val="BarnardosBullets"/>
              <w:numPr>
                <w:ilvl w:val="0"/>
                <w:numId w:val="0"/>
              </w:numPr>
              <w:jc w:val="center"/>
            </w:pPr>
          </w:p>
          <w:p w:rsidR="00283075" w:rsidRPr="00B21871" w:rsidRDefault="00283075" w:rsidP="00F223B4">
            <w:pPr>
              <w:pStyle w:val="BarnardosBullets"/>
              <w:numPr>
                <w:ilvl w:val="0"/>
                <w:numId w:val="0"/>
              </w:numPr>
              <w:jc w:val="center"/>
            </w:pPr>
          </w:p>
        </w:tc>
      </w:tr>
      <w:tr w:rsidR="00283075" w:rsidRPr="00566934" w:rsidTr="00283075">
        <w:trPr>
          <w:trHeight w:val="340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vAlign w:val="center"/>
          </w:tcPr>
          <w:p w:rsidR="00283075" w:rsidRPr="00EF123B" w:rsidRDefault="00283075" w:rsidP="00EF123B">
            <w:pPr>
              <w:pStyle w:val="Barnardos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Do you look after anyone else at home?</w:t>
            </w:r>
          </w:p>
        </w:tc>
        <w:tc>
          <w:tcPr>
            <w:tcW w:w="3032" w:type="dxa"/>
            <w:tcBorders>
              <w:top w:val="single" w:sz="4" w:space="0" w:color="auto"/>
              <w:bottom w:val="nil"/>
            </w:tcBorders>
            <w:vAlign w:val="center"/>
          </w:tcPr>
          <w:p w:rsidR="00283075" w:rsidRPr="007E0A55" w:rsidRDefault="00283075" w:rsidP="00F223B4">
            <w:pPr>
              <w:pStyle w:val="BarnardosBullets"/>
              <w:numPr>
                <w:ilvl w:val="0"/>
                <w:numId w:val="0"/>
              </w:numPr>
              <w:jc w:val="center"/>
            </w:pPr>
            <w:r>
              <w:t xml:space="preserve">Yes </w:t>
            </w:r>
            <w:r>
              <w:rPr>
                <w:rFonts w:ascii="Arial" w:hAnsi="Arial" w:cs="Arial"/>
                <w:sz w:val="28"/>
              </w:rPr>
              <w:sym w:font="Wingdings" w:char="F0A8"/>
            </w: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  <w:sz w:val="28"/>
              </w:rPr>
              <w:sym w:font="Wingdings" w:char="F0A8"/>
            </w:r>
          </w:p>
        </w:tc>
        <w:tc>
          <w:tcPr>
            <w:tcW w:w="2071" w:type="dxa"/>
            <w:tcBorders>
              <w:top w:val="single" w:sz="4" w:space="0" w:color="auto"/>
              <w:bottom w:val="nil"/>
            </w:tcBorders>
            <w:vAlign w:val="center"/>
          </w:tcPr>
          <w:p w:rsidR="00283075" w:rsidRPr="00EF123B" w:rsidRDefault="00283075" w:rsidP="00EF123B">
            <w:pPr>
              <w:pStyle w:val="Barnardos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Do you have children?</w:t>
            </w:r>
            <w:r w:rsidRPr="00EF123B">
              <w:rPr>
                <w:b/>
              </w:rPr>
              <w:t xml:space="preserve"> </w:t>
            </w:r>
          </w:p>
        </w:tc>
        <w:tc>
          <w:tcPr>
            <w:tcW w:w="3138" w:type="dxa"/>
            <w:tcBorders>
              <w:top w:val="single" w:sz="4" w:space="0" w:color="auto"/>
              <w:bottom w:val="nil"/>
            </w:tcBorders>
            <w:vAlign w:val="center"/>
          </w:tcPr>
          <w:p w:rsidR="00283075" w:rsidRPr="00B325ED" w:rsidRDefault="00283075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t xml:space="preserve">Yes </w:t>
            </w:r>
            <w:r>
              <w:rPr>
                <w:rFonts w:ascii="Arial" w:hAnsi="Arial" w:cs="Arial"/>
                <w:sz w:val="28"/>
              </w:rPr>
              <w:sym w:font="Wingdings" w:char="F0A8"/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59737F">
              <w:rPr>
                <w:rFonts w:cs="Arial"/>
              </w:rPr>
              <w:t>N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sym w:font="Wingdings" w:char="F0A8"/>
            </w:r>
          </w:p>
        </w:tc>
      </w:tr>
    </w:tbl>
    <w:tbl>
      <w:tblPr>
        <w:tblStyle w:val="TableGrid"/>
        <w:tblW w:w="108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126"/>
        <w:gridCol w:w="3145"/>
      </w:tblGrid>
      <w:tr w:rsidR="001246E7" w:rsidTr="00283075">
        <w:trPr>
          <w:trHeight w:val="256"/>
        </w:trPr>
        <w:tc>
          <w:tcPr>
            <w:tcW w:w="5529" w:type="dxa"/>
            <w:gridSpan w:val="2"/>
            <w:shd w:val="clear" w:color="auto" w:fill="8DC63F"/>
            <w:vAlign w:val="center"/>
          </w:tcPr>
          <w:p w:rsidR="001246E7" w:rsidRPr="0059737F" w:rsidRDefault="00B01A09" w:rsidP="00EF123B">
            <w:pPr>
              <w:pStyle w:val="BarnardosBullets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B01A09">
              <w:rPr>
                <w:rFonts w:cs="Arial"/>
                <w:b/>
                <w:color w:val="FF0000"/>
              </w:rPr>
              <w:sym w:font="Symbol" w:char="F02A"/>
            </w:r>
            <w:r w:rsidR="001246E7">
              <w:rPr>
                <w:b/>
                <w:color w:val="FFFFFF" w:themeColor="background1"/>
              </w:rPr>
              <w:t>GP/Doctor details</w:t>
            </w:r>
          </w:p>
        </w:tc>
        <w:tc>
          <w:tcPr>
            <w:tcW w:w="5271" w:type="dxa"/>
            <w:gridSpan w:val="2"/>
            <w:shd w:val="clear" w:color="auto" w:fill="92D050"/>
            <w:vAlign w:val="center"/>
          </w:tcPr>
          <w:p w:rsidR="001246E7" w:rsidRPr="0005610C" w:rsidRDefault="00B01A09" w:rsidP="00EF123B">
            <w:pPr>
              <w:pStyle w:val="BarnardosBullets"/>
              <w:numPr>
                <w:ilvl w:val="0"/>
                <w:numId w:val="0"/>
              </w:numPr>
              <w:rPr>
                <w:b/>
              </w:rPr>
            </w:pPr>
            <w:r w:rsidRPr="00B01A09">
              <w:rPr>
                <w:rFonts w:cs="Arial"/>
                <w:b/>
                <w:color w:val="FF0000"/>
              </w:rPr>
              <w:sym w:font="Symbol" w:char="F02A"/>
            </w:r>
            <w:r w:rsidR="001246E7" w:rsidRPr="0005610C">
              <w:rPr>
                <w:b/>
                <w:color w:val="FFFFFF" w:themeColor="background1"/>
              </w:rPr>
              <w:t>School details</w:t>
            </w:r>
          </w:p>
        </w:tc>
      </w:tr>
      <w:tr w:rsidR="00EF123B" w:rsidTr="00283075">
        <w:trPr>
          <w:trHeight w:val="1070"/>
        </w:trPr>
        <w:tc>
          <w:tcPr>
            <w:tcW w:w="2552" w:type="dxa"/>
            <w:shd w:val="clear" w:color="auto" w:fill="auto"/>
            <w:vAlign w:val="center"/>
          </w:tcPr>
          <w:p w:rsidR="00EF123B" w:rsidRPr="00EF123B" w:rsidRDefault="00EF123B" w:rsidP="008979A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P n</w:t>
            </w:r>
            <w:r w:rsidRPr="00EF123B">
              <w:rPr>
                <w:rFonts w:cs="Arial"/>
                <w:b/>
              </w:rPr>
              <w:t>ame</w:t>
            </w:r>
          </w:p>
        </w:tc>
        <w:tc>
          <w:tcPr>
            <w:tcW w:w="2977" w:type="dxa"/>
            <w:shd w:val="clear" w:color="auto" w:fill="auto"/>
          </w:tcPr>
          <w:p w:rsidR="00EF123B" w:rsidRPr="00B21871" w:rsidRDefault="00EF123B" w:rsidP="00B21871">
            <w:pPr>
              <w:pStyle w:val="BarnardosSub-heading"/>
              <w:rPr>
                <w:b w:val="0"/>
                <w:i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27B18" w:rsidRDefault="00027B18" w:rsidP="00027B1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llege,  </w:t>
            </w:r>
            <w:r w:rsidR="00F223B4">
              <w:rPr>
                <w:rFonts w:cs="Arial"/>
                <w:b/>
              </w:rPr>
              <w:t>s</w:t>
            </w:r>
            <w:r w:rsidR="00EF123B" w:rsidRPr="00EF123B">
              <w:rPr>
                <w:rFonts w:cs="Arial"/>
                <w:b/>
              </w:rPr>
              <w:t>ch</w:t>
            </w:r>
            <w:r>
              <w:rPr>
                <w:rFonts w:cs="Arial"/>
                <w:b/>
              </w:rPr>
              <w:t>ool, or</w:t>
            </w:r>
          </w:p>
          <w:p w:rsidR="00EF123B" w:rsidRPr="00EF123B" w:rsidRDefault="00F223B4" w:rsidP="00027B1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="00EF123B" w:rsidRPr="00EF123B">
              <w:rPr>
                <w:rFonts w:cs="Arial"/>
                <w:b/>
              </w:rPr>
              <w:t>ursery</w:t>
            </w:r>
          </w:p>
        </w:tc>
        <w:tc>
          <w:tcPr>
            <w:tcW w:w="3145" w:type="dxa"/>
            <w:shd w:val="clear" w:color="auto" w:fill="auto"/>
          </w:tcPr>
          <w:p w:rsidR="00EF123B" w:rsidRPr="00B21871" w:rsidRDefault="00EF123B" w:rsidP="00B21871">
            <w:pPr>
              <w:pStyle w:val="BarnardosSub-heading"/>
              <w:rPr>
                <w:b w:val="0"/>
                <w:i w:val="0"/>
              </w:rPr>
            </w:pPr>
          </w:p>
        </w:tc>
      </w:tr>
      <w:tr w:rsidR="00EF123B" w:rsidTr="00283075">
        <w:trPr>
          <w:trHeight w:val="428"/>
        </w:trPr>
        <w:tc>
          <w:tcPr>
            <w:tcW w:w="2552" w:type="dxa"/>
            <w:shd w:val="clear" w:color="auto" w:fill="auto"/>
            <w:vAlign w:val="center"/>
          </w:tcPr>
          <w:p w:rsidR="00EF123B" w:rsidRPr="00EF123B" w:rsidRDefault="00EF123B" w:rsidP="008979A6">
            <w:pPr>
              <w:rPr>
                <w:rFonts w:cs="Arial"/>
                <w:b/>
              </w:rPr>
            </w:pPr>
            <w:r w:rsidRPr="00EF123B">
              <w:rPr>
                <w:rFonts w:cs="Arial"/>
                <w:b/>
              </w:rPr>
              <w:t>Address</w:t>
            </w:r>
          </w:p>
        </w:tc>
        <w:tc>
          <w:tcPr>
            <w:tcW w:w="2977" w:type="dxa"/>
            <w:shd w:val="clear" w:color="auto" w:fill="auto"/>
          </w:tcPr>
          <w:p w:rsidR="00027B18" w:rsidRPr="00604F20" w:rsidRDefault="00027B18" w:rsidP="00604F20">
            <w:pPr>
              <w:pStyle w:val="BarnardosSub-heading"/>
              <w:rPr>
                <w:b w:val="0"/>
                <w:i w:val="0"/>
              </w:rPr>
            </w:pPr>
          </w:p>
          <w:p w:rsidR="00027B18" w:rsidRPr="00604F20" w:rsidRDefault="00027B18" w:rsidP="00604F20">
            <w:pPr>
              <w:pStyle w:val="BarnardosSub-heading"/>
              <w:rPr>
                <w:b w:val="0"/>
                <w:i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F123B" w:rsidRPr="00EF123B" w:rsidRDefault="00F04BAF" w:rsidP="008979A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at school</w:t>
            </w:r>
          </w:p>
        </w:tc>
        <w:tc>
          <w:tcPr>
            <w:tcW w:w="3145" w:type="dxa"/>
            <w:shd w:val="clear" w:color="auto" w:fill="auto"/>
          </w:tcPr>
          <w:p w:rsidR="00EF123B" w:rsidRPr="00B21871" w:rsidRDefault="00EF123B" w:rsidP="00B21871">
            <w:pPr>
              <w:pStyle w:val="BarnardosSub-heading"/>
              <w:rPr>
                <w:b w:val="0"/>
                <w:i w:val="0"/>
              </w:rPr>
            </w:pPr>
          </w:p>
        </w:tc>
      </w:tr>
      <w:tr w:rsidR="00283075" w:rsidTr="00283075">
        <w:trPr>
          <w:trHeight w:val="428"/>
        </w:trPr>
        <w:tc>
          <w:tcPr>
            <w:tcW w:w="2552" w:type="dxa"/>
            <w:shd w:val="clear" w:color="auto" w:fill="auto"/>
            <w:vAlign w:val="center"/>
          </w:tcPr>
          <w:p w:rsidR="00283075" w:rsidRPr="00EF123B" w:rsidRDefault="00283075" w:rsidP="008979A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</w:t>
            </w:r>
          </w:p>
        </w:tc>
        <w:tc>
          <w:tcPr>
            <w:tcW w:w="2977" w:type="dxa"/>
            <w:shd w:val="clear" w:color="auto" w:fill="auto"/>
          </w:tcPr>
          <w:p w:rsidR="00283075" w:rsidRPr="00604F20" w:rsidRDefault="00283075" w:rsidP="00604F20">
            <w:pPr>
              <w:pStyle w:val="BarnardosSub-heading"/>
              <w:rPr>
                <w:b w:val="0"/>
                <w:i w:val="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3075" w:rsidRDefault="00283075" w:rsidP="008979A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</w:t>
            </w:r>
          </w:p>
        </w:tc>
        <w:tc>
          <w:tcPr>
            <w:tcW w:w="3145" w:type="dxa"/>
            <w:shd w:val="clear" w:color="auto" w:fill="auto"/>
          </w:tcPr>
          <w:p w:rsidR="00283075" w:rsidRPr="00B21871" w:rsidRDefault="00283075" w:rsidP="00B21871">
            <w:pPr>
              <w:pStyle w:val="BarnardosSub-heading"/>
              <w:rPr>
                <w:b w:val="0"/>
                <w:i w:val="0"/>
              </w:rPr>
            </w:pPr>
          </w:p>
        </w:tc>
      </w:tr>
    </w:tbl>
    <w:tbl>
      <w:tblPr>
        <w:tblW w:w="10773" w:type="dxa"/>
        <w:tblInd w:w="-4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221"/>
      </w:tblGrid>
      <w:tr w:rsidR="001246E7" w:rsidRPr="0059737F" w:rsidTr="006423D0">
        <w:trPr>
          <w:trHeight w:val="334"/>
        </w:trPr>
        <w:tc>
          <w:tcPr>
            <w:tcW w:w="10773" w:type="dxa"/>
            <w:gridSpan w:val="2"/>
            <w:shd w:val="clear" w:color="auto" w:fill="8DC63F"/>
            <w:vAlign w:val="center"/>
          </w:tcPr>
          <w:p w:rsidR="001246E7" w:rsidRPr="0059737F" w:rsidRDefault="00B01A09" w:rsidP="008979A6">
            <w:pPr>
              <w:rPr>
                <w:rFonts w:cs="Arial"/>
                <w:b/>
                <w:bCs/>
                <w:color w:val="FFFFFF" w:themeColor="background1"/>
                <w:lang w:eastAsia="en-US"/>
              </w:rPr>
            </w:pPr>
            <w:r w:rsidRPr="00B01A09">
              <w:rPr>
                <w:rFonts w:cs="Arial"/>
                <w:b/>
                <w:color w:val="FF0000"/>
              </w:rPr>
              <w:sym w:font="Symbol" w:char="F02A"/>
            </w:r>
            <w:r>
              <w:rPr>
                <w:rFonts w:cs="Arial"/>
                <w:b/>
                <w:bCs/>
                <w:color w:val="FFFFFF" w:themeColor="background1"/>
                <w:lang w:eastAsia="en-US"/>
              </w:rPr>
              <w:t xml:space="preserve">Is anyone else helping you? </w:t>
            </w:r>
            <w:r w:rsidR="00F04BAF">
              <w:rPr>
                <w:rFonts w:cs="Arial"/>
                <w:b/>
                <w:bCs/>
                <w:color w:val="FFFFFF" w:themeColor="background1"/>
                <w:lang w:eastAsia="en-US"/>
              </w:rPr>
              <w:t>If so, what service are they from?</w:t>
            </w:r>
          </w:p>
        </w:tc>
      </w:tr>
      <w:tr w:rsidR="00F04BAF" w:rsidRPr="003B7AD7" w:rsidTr="00283075">
        <w:trPr>
          <w:trHeight w:val="334"/>
        </w:trPr>
        <w:tc>
          <w:tcPr>
            <w:tcW w:w="2552" w:type="dxa"/>
            <w:vAlign w:val="center"/>
          </w:tcPr>
          <w:p w:rsidR="00F04BAF" w:rsidRPr="00EF123B" w:rsidRDefault="00F04BAF" w:rsidP="008979A6">
            <w:pPr>
              <w:rPr>
                <w:rFonts w:cs="Arial"/>
                <w:b/>
                <w:lang w:eastAsia="en-US"/>
              </w:rPr>
            </w:pPr>
            <w:r w:rsidRPr="00EF123B">
              <w:rPr>
                <w:rFonts w:cs="Arial"/>
                <w:b/>
                <w:lang w:eastAsia="en-US"/>
              </w:rPr>
              <w:t>Name</w:t>
            </w:r>
          </w:p>
        </w:tc>
        <w:tc>
          <w:tcPr>
            <w:tcW w:w="8221" w:type="dxa"/>
            <w:vAlign w:val="center"/>
          </w:tcPr>
          <w:p w:rsidR="00F04BAF" w:rsidRPr="003B7AD7" w:rsidRDefault="00F04BAF" w:rsidP="008979A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04BAF" w:rsidRPr="003B7AD7" w:rsidTr="00283075">
        <w:trPr>
          <w:trHeight w:val="334"/>
        </w:trPr>
        <w:tc>
          <w:tcPr>
            <w:tcW w:w="2552" w:type="dxa"/>
            <w:vAlign w:val="center"/>
          </w:tcPr>
          <w:p w:rsidR="00F04BAF" w:rsidRPr="00EF123B" w:rsidRDefault="00F04BAF" w:rsidP="008979A6">
            <w:pPr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Name of service</w:t>
            </w:r>
          </w:p>
        </w:tc>
        <w:tc>
          <w:tcPr>
            <w:tcW w:w="8221" w:type="dxa"/>
            <w:vAlign w:val="center"/>
          </w:tcPr>
          <w:p w:rsidR="00F04BAF" w:rsidRPr="003B7AD7" w:rsidRDefault="00F04BAF" w:rsidP="008979A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04BAF" w:rsidRPr="003B7AD7" w:rsidTr="00283075">
        <w:trPr>
          <w:trHeight w:val="334"/>
        </w:trPr>
        <w:tc>
          <w:tcPr>
            <w:tcW w:w="2552" w:type="dxa"/>
            <w:vAlign w:val="center"/>
          </w:tcPr>
          <w:p w:rsidR="00F04BAF" w:rsidRPr="00EF123B" w:rsidRDefault="00F04BAF" w:rsidP="008979A6">
            <w:pPr>
              <w:rPr>
                <w:rFonts w:cs="Arial"/>
                <w:b/>
                <w:lang w:eastAsia="en-US"/>
              </w:rPr>
            </w:pPr>
            <w:r w:rsidRPr="00EF123B">
              <w:rPr>
                <w:rFonts w:cs="Arial"/>
                <w:b/>
                <w:lang w:eastAsia="en-US"/>
              </w:rPr>
              <w:t>Address</w:t>
            </w:r>
          </w:p>
        </w:tc>
        <w:tc>
          <w:tcPr>
            <w:tcW w:w="8221" w:type="dxa"/>
            <w:vAlign w:val="center"/>
          </w:tcPr>
          <w:p w:rsidR="00F04BAF" w:rsidRPr="00B21871" w:rsidRDefault="00F04BAF" w:rsidP="008979A6">
            <w:pPr>
              <w:rPr>
                <w:rFonts w:cs="Arial"/>
                <w:lang w:eastAsia="en-US"/>
              </w:rPr>
            </w:pPr>
          </w:p>
        </w:tc>
      </w:tr>
      <w:tr w:rsidR="00F04BAF" w:rsidRPr="003B7AD7" w:rsidTr="00283075">
        <w:trPr>
          <w:trHeight w:val="334"/>
        </w:trPr>
        <w:tc>
          <w:tcPr>
            <w:tcW w:w="2552" w:type="dxa"/>
            <w:vAlign w:val="center"/>
          </w:tcPr>
          <w:p w:rsidR="00F04BAF" w:rsidRPr="00EF123B" w:rsidRDefault="00F04BAF" w:rsidP="008979A6">
            <w:pPr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Contact N</w:t>
            </w:r>
            <w:r w:rsidRPr="00EF123B">
              <w:rPr>
                <w:rFonts w:cs="Arial"/>
                <w:b/>
                <w:lang w:eastAsia="en-US"/>
              </w:rPr>
              <w:t>o</w:t>
            </w:r>
            <w:r>
              <w:rPr>
                <w:rFonts w:cs="Arial"/>
                <w:b/>
                <w:lang w:eastAsia="en-US"/>
              </w:rPr>
              <w:t>.</w:t>
            </w:r>
          </w:p>
        </w:tc>
        <w:tc>
          <w:tcPr>
            <w:tcW w:w="8221" w:type="dxa"/>
            <w:vAlign w:val="center"/>
          </w:tcPr>
          <w:p w:rsidR="00F04BAF" w:rsidRPr="003B7AD7" w:rsidRDefault="00F04BAF" w:rsidP="008979A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04BAF" w:rsidRPr="003B7AD7" w:rsidTr="00283075">
        <w:trPr>
          <w:trHeight w:val="334"/>
        </w:trPr>
        <w:tc>
          <w:tcPr>
            <w:tcW w:w="2552" w:type="dxa"/>
            <w:vAlign w:val="center"/>
          </w:tcPr>
          <w:p w:rsidR="00F04BAF" w:rsidRPr="00EF123B" w:rsidRDefault="00F04BAF" w:rsidP="008979A6">
            <w:pPr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E</w:t>
            </w:r>
            <w:r w:rsidRPr="00EF123B">
              <w:rPr>
                <w:rFonts w:cs="Arial"/>
                <w:b/>
                <w:lang w:eastAsia="en-US"/>
              </w:rPr>
              <w:t>-mail</w:t>
            </w:r>
            <w:r>
              <w:rPr>
                <w:rFonts w:cs="Arial"/>
                <w:b/>
                <w:lang w:eastAsia="en-US"/>
              </w:rPr>
              <w:t xml:space="preserve"> (if known)</w:t>
            </w:r>
          </w:p>
        </w:tc>
        <w:tc>
          <w:tcPr>
            <w:tcW w:w="8221" w:type="dxa"/>
            <w:vAlign w:val="center"/>
          </w:tcPr>
          <w:p w:rsidR="00F04BAF" w:rsidRPr="003B7AD7" w:rsidRDefault="00F04BAF" w:rsidP="008979A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TableGrid"/>
        <w:tblW w:w="10773" w:type="dxa"/>
        <w:tblInd w:w="-45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246E7" w:rsidTr="00BF493C">
        <w:trPr>
          <w:trHeight w:val="435"/>
        </w:trPr>
        <w:tc>
          <w:tcPr>
            <w:tcW w:w="10773" w:type="dxa"/>
            <w:shd w:val="clear" w:color="auto" w:fill="8DC63F"/>
            <w:vAlign w:val="center"/>
          </w:tcPr>
          <w:p w:rsidR="001246E7" w:rsidRPr="00632283" w:rsidRDefault="002C7304" w:rsidP="00EF123B">
            <w:pPr>
              <w:pStyle w:val="BarnardosBullets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B01A09">
              <w:rPr>
                <w:b/>
                <w:color w:val="FF0000"/>
              </w:rPr>
              <w:sym w:font="Symbol" w:char="F02A"/>
            </w:r>
            <w:r w:rsidR="00F04BAF">
              <w:rPr>
                <w:b/>
                <w:color w:val="FFFFFF" w:themeColor="background1"/>
              </w:rPr>
              <w:t>What’s going well for you at the moment?</w:t>
            </w:r>
          </w:p>
        </w:tc>
      </w:tr>
      <w:tr w:rsidR="001246E7" w:rsidTr="00BF493C">
        <w:trPr>
          <w:trHeight w:val="1087"/>
        </w:trPr>
        <w:tc>
          <w:tcPr>
            <w:tcW w:w="10773" w:type="dxa"/>
          </w:tcPr>
          <w:p w:rsidR="00283075" w:rsidRDefault="00283075" w:rsidP="008979A6">
            <w:pPr>
              <w:pStyle w:val="BarnardosBullets"/>
              <w:numPr>
                <w:ilvl w:val="0"/>
                <w:numId w:val="0"/>
              </w:numPr>
            </w:pPr>
          </w:p>
          <w:p w:rsidR="00283075" w:rsidRDefault="00283075" w:rsidP="008979A6">
            <w:pPr>
              <w:pStyle w:val="BarnardosBullets"/>
              <w:numPr>
                <w:ilvl w:val="0"/>
                <w:numId w:val="0"/>
              </w:numPr>
            </w:pPr>
          </w:p>
          <w:p w:rsidR="00BF493C" w:rsidRDefault="00BF493C" w:rsidP="008979A6">
            <w:pPr>
              <w:pStyle w:val="BarnardosBullets"/>
              <w:numPr>
                <w:ilvl w:val="0"/>
                <w:numId w:val="0"/>
              </w:numPr>
            </w:pPr>
            <w:bookmarkStart w:id="1" w:name="_GoBack"/>
            <w:bookmarkEnd w:id="1"/>
          </w:p>
          <w:p w:rsidR="00EF123B" w:rsidRDefault="00EF123B" w:rsidP="008979A6">
            <w:pPr>
              <w:pStyle w:val="BarnardosBullets"/>
              <w:numPr>
                <w:ilvl w:val="0"/>
                <w:numId w:val="0"/>
              </w:numPr>
            </w:pPr>
          </w:p>
        </w:tc>
      </w:tr>
      <w:tr w:rsidR="001246E7" w:rsidTr="00F04BAF">
        <w:trPr>
          <w:trHeight w:val="214"/>
        </w:trPr>
        <w:tc>
          <w:tcPr>
            <w:tcW w:w="10773" w:type="dxa"/>
            <w:shd w:val="clear" w:color="auto" w:fill="8DC63F"/>
            <w:vAlign w:val="center"/>
          </w:tcPr>
          <w:p w:rsidR="001246E7" w:rsidRPr="00EF2BAA" w:rsidRDefault="002C7304" w:rsidP="00EF123B">
            <w:pPr>
              <w:pStyle w:val="BarnardosBullets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B01A09">
              <w:rPr>
                <w:b/>
                <w:color w:val="FF0000"/>
              </w:rPr>
              <w:sym w:font="Symbol" w:char="F02A"/>
            </w:r>
            <w:r w:rsidR="00F04BAF">
              <w:rPr>
                <w:b/>
                <w:color w:val="FFFFFF" w:themeColor="background1"/>
              </w:rPr>
              <w:t>What’s not going so well?</w:t>
            </w:r>
          </w:p>
        </w:tc>
      </w:tr>
      <w:tr w:rsidR="001246E7" w:rsidTr="006423D0">
        <w:trPr>
          <w:trHeight w:val="425"/>
        </w:trPr>
        <w:tc>
          <w:tcPr>
            <w:tcW w:w="10773" w:type="dxa"/>
          </w:tcPr>
          <w:p w:rsidR="001246E7" w:rsidRDefault="001246E7" w:rsidP="008979A6">
            <w:pPr>
              <w:pStyle w:val="BarnardosBullets"/>
              <w:numPr>
                <w:ilvl w:val="0"/>
                <w:numId w:val="0"/>
              </w:numPr>
            </w:pPr>
          </w:p>
          <w:p w:rsidR="00BF493C" w:rsidRDefault="00BF493C" w:rsidP="008979A6">
            <w:pPr>
              <w:pStyle w:val="BarnardosBullets"/>
              <w:numPr>
                <w:ilvl w:val="0"/>
                <w:numId w:val="0"/>
              </w:numPr>
            </w:pPr>
          </w:p>
          <w:p w:rsidR="00283075" w:rsidRDefault="00283075" w:rsidP="008979A6">
            <w:pPr>
              <w:pStyle w:val="BarnardosBullets"/>
              <w:numPr>
                <w:ilvl w:val="0"/>
                <w:numId w:val="0"/>
              </w:numPr>
            </w:pPr>
          </w:p>
          <w:p w:rsidR="00BF493C" w:rsidRDefault="00BF493C" w:rsidP="008979A6">
            <w:pPr>
              <w:pStyle w:val="BarnardosBullets"/>
              <w:numPr>
                <w:ilvl w:val="0"/>
                <w:numId w:val="0"/>
              </w:numPr>
            </w:pPr>
          </w:p>
          <w:p w:rsidR="00283075" w:rsidRDefault="00283075" w:rsidP="008979A6">
            <w:pPr>
              <w:pStyle w:val="BarnardosBullets"/>
              <w:numPr>
                <w:ilvl w:val="0"/>
                <w:numId w:val="0"/>
              </w:numPr>
            </w:pPr>
          </w:p>
          <w:p w:rsidR="001246E7" w:rsidRDefault="001246E7" w:rsidP="008979A6">
            <w:pPr>
              <w:pStyle w:val="BarnardosBullets"/>
              <w:numPr>
                <w:ilvl w:val="0"/>
                <w:numId w:val="0"/>
              </w:numPr>
            </w:pPr>
          </w:p>
        </w:tc>
      </w:tr>
      <w:tr w:rsidR="006423D0" w:rsidTr="00BF493C">
        <w:trPr>
          <w:trHeight w:val="425"/>
        </w:trPr>
        <w:tc>
          <w:tcPr>
            <w:tcW w:w="10773" w:type="dxa"/>
            <w:shd w:val="clear" w:color="auto" w:fill="8DC63F"/>
            <w:vAlign w:val="center"/>
          </w:tcPr>
          <w:p w:rsidR="006423D0" w:rsidRPr="00EF2BAA" w:rsidRDefault="002C7304" w:rsidP="00BF493C">
            <w:pPr>
              <w:pStyle w:val="BarnardosBullets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B01A09">
              <w:rPr>
                <w:b/>
                <w:color w:val="FF0000"/>
              </w:rPr>
              <w:sym w:font="Symbol" w:char="F02A"/>
            </w:r>
            <w:r w:rsidR="00F04BAF">
              <w:rPr>
                <w:b/>
                <w:color w:val="FFFFFF" w:themeColor="background1"/>
              </w:rPr>
              <w:t>What would you like help with from Harrow Horizons?</w:t>
            </w:r>
          </w:p>
        </w:tc>
      </w:tr>
      <w:tr w:rsidR="006423D0" w:rsidTr="006423D0">
        <w:trPr>
          <w:trHeight w:val="425"/>
        </w:trPr>
        <w:tc>
          <w:tcPr>
            <w:tcW w:w="10773" w:type="dxa"/>
          </w:tcPr>
          <w:p w:rsidR="006423D0" w:rsidRDefault="006423D0" w:rsidP="008979A6">
            <w:pPr>
              <w:pStyle w:val="BarnardosBullets"/>
              <w:numPr>
                <w:ilvl w:val="0"/>
                <w:numId w:val="0"/>
              </w:numPr>
            </w:pPr>
          </w:p>
          <w:p w:rsidR="00BF493C" w:rsidRDefault="00BF493C" w:rsidP="008979A6">
            <w:pPr>
              <w:pStyle w:val="BarnardosBullets"/>
              <w:numPr>
                <w:ilvl w:val="0"/>
                <w:numId w:val="0"/>
              </w:numPr>
            </w:pPr>
          </w:p>
          <w:p w:rsidR="006423D0" w:rsidRDefault="006423D0" w:rsidP="008979A6">
            <w:pPr>
              <w:pStyle w:val="BarnardosBullets"/>
              <w:numPr>
                <w:ilvl w:val="0"/>
                <w:numId w:val="0"/>
              </w:numPr>
            </w:pPr>
          </w:p>
          <w:p w:rsidR="00283075" w:rsidRDefault="00283075" w:rsidP="008979A6">
            <w:pPr>
              <w:pStyle w:val="BarnardosBullets"/>
              <w:numPr>
                <w:ilvl w:val="0"/>
                <w:numId w:val="0"/>
              </w:numPr>
            </w:pPr>
          </w:p>
        </w:tc>
      </w:tr>
    </w:tbl>
    <w:p w:rsidR="00BF493C" w:rsidRPr="00257C17" w:rsidRDefault="00BF493C" w:rsidP="00BF493C">
      <w:pPr>
        <w:spacing w:after="60"/>
        <w:rPr>
          <w:i/>
          <w:sz w:val="20"/>
          <w:szCs w:val="20"/>
        </w:rPr>
      </w:pPr>
      <w:r w:rsidRPr="00257C17">
        <w:rPr>
          <w:i/>
          <w:sz w:val="20"/>
          <w:szCs w:val="20"/>
        </w:rPr>
        <w:t xml:space="preserve">To be returned via your </w:t>
      </w:r>
      <w:r w:rsidRPr="00257C17">
        <w:rPr>
          <w:b/>
          <w:i/>
          <w:sz w:val="20"/>
          <w:szCs w:val="20"/>
        </w:rPr>
        <w:t>secure</w:t>
      </w:r>
      <w:r w:rsidRPr="00257C17">
        <w:rPr>
          <w:i/>
          <w:sz w:val="20"/>
          <w:szCs w:val="20"/>
        </w:rPr>
        <w:t xml:space="preserve"> service communication method: </w:t>
      </w:r>
    </w:p>
    <w:p w:rsidR="00BF493C" w:rsidRPr="00257C17" w:rsidRDefault="00BF493C" w:rsidP="00BF493C">
      <w:pPr>
        <w:rPr>
          <w:i/>
          <w:sz w:val="20"/>
          <w:szCs w:val="20"/>
        </w:rPr>
      </w:pPr>
      <w:r w:rsidRPr="00257C17">
        <w:rPr>
          <w:i/>
          <w:sz w:val="20"/>
          <w:szCs w:val="20"/>
        </w:rPr>
        <w:t xml:space="preserve">-By hand or recorded delivery to </w:t>
      </w:r>
    </w:p>
    <w:p w:rsidR="00BF493C" w:rsidRPr="00257C17" w:rsidRDefault="00BF493C" w:rsidP="00BF493C">
      <w:pPr>
        <w:rPr>
          <w:i/>
          <w:sz w:val="20"/>
          <w:szCs w:val="20"/>
        </w:rPr>
      </w:pPr>
      <w:r w:rsidRPr="00257C17">
        <w:rPr>
          <w:i/>
          <w:sz w:val="20"/>
          <w:szCs w:val="20"/>
        </w:rPr>
        <w:t xml:space="preserve"> Harrow Horizons, Building 21, 21 Pinner Road, Harrow, HA1 4ES (020 8427 1322)</w:t>
      </w:r>
    </w:p>
    <w:p w:rsidR="00BF493C" w:rsidRPr="00543859" w:rsidRDefault="00BF493C" w:rsidP="00BF493C">
      <w:pPr>
        <w:spacing w:after="160" w:line="259" w:lineRule="auto"/>
        <w:contextualSpacing/>
        <w:rPr>
          <w:rFonts w:eastAsiaTheme="minorHAnsi" w:cstheme="minorBidi"/>
          <w:i/>
          <w:color w:val="0000FF" w:themeColor="hyperlink"/>
          <w:sz w:val="20"/>
          <w:szCs w:val="20"/>
          <w:u w:val="single"/>
          <w:lang w:eastAsia="en-US"/>
        </w:rPr>
      </w:pPr>
      <w:r w:rsidRPr="00257C17">
        <w:rPr>
          <w:rFonts w:eastAsiaTheme="minorHAnsi" w:cstheme="minorBidi"/>
          <w:i/>
          <w:sz w:val="20"/>
          <w:szCs w:val="20"/>
          <w:lang w:eastAsia="en-US"/>
        </w:rPr>
        <w:t xml:space="preserve">-Via </w:t>
      </w:r>
      <w:r w:rsidRPr="00257C17">
        <w:rPr>
          <w:rFonts w:eastAsiaTheme="minorHAnsi" w:cstheme="minorBidi"/>
          <w:b/>
          <w:i/>
          <w:sz w:val="20"/>
          <w:szCs w:val="20"/>
          <w:lang w:eastAsia="en-US"/>
        </w:rPr>
        <w:t>encrypted</w:t>
      </w:r>
      <w:r w:rsidRPr="00257C17">
        <w:rPr>
          <w:rFonts w:eastAsiaTheme="minorHAnsi" w:cstheme="minorBidi"/>
          <w:i/>
          <w:sz w:val="20"/>
          <w:szCs w:val="20"/>
          <w:lang w:eastAsia="en-US"/>
        </w:rPr>
        <w:t xml:space="preserve"> email to </w:t>
      </w:r>
      <w:hyperlink r:id="rId9" w:history="1">
        <w:r w:rsidRPr="00257C17">
          <w:rPr>
            <w:rStyle w:val="Hyperlink"/>
            <w:rFonts w:eastAsiaTheme="minorHAnsi" w:cstheme="minorBidi"/>
            <w:i/>
            <w:sz w:val="20"/>
            <w:szCs w:val="20"/>
            <w:lang w:eastAsia="en-US"/>
          </w:rPr>
          <w:t>harrowhorizons@barnardos.org.uk</w:t>
        </w:r>
      </w:hyperlink>
    </w:p>
    <w:p w:rsidR="00BF493C" w:rsidRDefault="00BF493C" w:rsidP="00BF493C">
      <w:pPr>
        <w:spacing w:after="160" w:line="259" w:lineRule="auto"/>
        <w:contextualSpacing/>
        <w:rPr>
          <w:rFonts w:eastAsiaTheme="minorHAnsi" w:cstheme="minorBidi"/>
          <w:i/>
          <w:sz w:val="20"/>
          <w:szCs w:val="20"/>
          <w:lang w:eastAsia="en-US"/>
        </w:rPr>
      </w:pPr>
      <w:r>
        <w:rPr>
          <w:rFonts w:eastAsiaTheme="minorHAnsi" w:cstheme="minorBidi"/>
          <w:i/>
          <w:sz w:val="20"/>
          <w:szCs w:val="20"/>
          <w:lang w:eastAsia="en-US"/>
        </w:rPr>
        <w:t xml:space="preserve">-Via password protected document to </w:t>
      </w:r>
      <w:hyperlink r:id="rId10" w:history="1">
        <w:r w:rsidRPr="00BD126A">
          <w:rPr>
            <w:rStyle w:val="Hyperlink"/>
            <w:rFonts w:eastAsiaTheme="minorHAnsi" w:cstheme="minorBidi"/>
            <w:i/>
            <w:sz w:val="20"/>
            <w:szCs w:val="20"/>
            <w:lang w:eastAsia="en-US"/>
          </w:rPr>
          <w:t>harrowhorizons@barnardos.org.uk</w:t>
        </w:r>
      </w:hyperlink>
      <w:r>
        <w:rPr>
          <w:rFonts w:eastAsiaTheme="minorHAnsi" w:cstheme="minorBidi"/>
          <w:i/>
          <w:sz w:val="20"/>
          <w:szCs w:val="20"/>
          <w:lang w:eastAsia="en-US"/>
        </w:rPr>
        <w:t xml:space="preserve"> </w:t>
      </w:r>
    </w:p>
    <w:p w:rsidR="00BF493C" w:rsidRPr="00BF493C" w:rsidRDefault="00BF493C" w:rsidP="00BF493C">
      <w:pPr>
        <w:spacing w:after="160" w:line="259" w:lineRule="auto"/>
        <w:contextualSpacing/>
        <w:rPr>
          <w:rFonts w:eastAsiaTheme="minorHAnsi" w:cstheme="minorBidi"/>
          <w:i/>
          <w:color w:val="0000FF" w:themeColor="hyperlink"/>
          <w:sz w:val="20"/>
          <w:szCs w:val="20"/>
          <w:u w:val="single"/>
          <w:lang w:eastAsia="en-US"/>
        </w:rPr>
      </w:pPr>
      <w:r w:rsidRPr="00257C17">
        <w:rPr>
          <w:rFonts w:eastAsiaTheme="minorHAnsi" w:cstheme="minorBidi"/>
          <w:i/>
          <w:sz w:val="20"/>
          <w:szCs w:val="20"/>
          <w:lang w:eastAsia="en-US"/>
        </w:rPr>
        <w:t>-NHS only – return to</w:t>
      </w:r>
      <w:r w:rsidRPr="00257C17">
        <w:rPr>
          <w:rFonts w:eastAsiaTheme="minorHAnsi" w:cstheme="minorBidi"/>
          <w:b/>
          <w:i/>
          <w:sz w:val="20"/>
          <w:szCs w:val="20"/>
          <w:lang w:eastAsia="en-US"/>
        </w:rPr>
        <w:t xml:space="preserve"> </w:t>
      </w:r>
      <w:hyperlink r:id="rId11" w:history="1">
        <w:r w:rsidRPr="00257C17">
          <w:rPr>
            <w:rFonts w:eastAsiaTheme="minorHAnsi" w:cstheme="minorBidi"/>
            <w:i/>
            <w:color w:val="0000FF" w:themeColor="hyperlink"/>
            <w:sz w:val="20"/>
            <w:szCs w:val="20"/>
            <w:u w:val="single"/>
            <w:lang w:eastAsia="en-US"/>
          </w:rPr>
          <w:t>harrow.horizons@nhs.net</w:t>
        </w:r>
      </w:hyperlink>
    </w:p>
    <w:p w:rsidR="00D7654A" w:rsidRPr="0048132A" w:rsidRDefault="00D7654A" w:rsidP="00D7654A">
      <w:pPr>
        <w:tabs>
          <w:tab w:val="left" w:pos="4052"/>
        </w:tabs>
        <w:jc w:val="center"/>
        <w:rPr>
          <w:b/>
          <w:sz w:val="36"/>
          <w:szCs w:val="36"/>
        </w:rPr>
      </w:pPr>
      <w:r w:rsidRPr="0048132A">
        <w:rPr>
          <w:b/>
          <w:sz w:val="36"/>
          <w:szCs w:val="36"/>
        </w:rPr>
        <w:lastRenderedPageBreak/>
        <w:t>Referral acceptance criteria</w:t>
      </w:r>
    </w:p>
    <w:p w:rsidR="00D7654A" w:rsidRPr="0048132A" w:rsidRDefault="00D7654A" w:rsidP="00D7654A">
      <w:pPr>
        <w:tabs>
          <w:tab w:val="left" w:pos="4052"/>
        </w:tabs>
        <w:jc w:val="center"/>
        <w:rPr>
          <w:b/>
          <w:sz w:val="20"/>
          <w:szCs w:val="20"/>
        </w:rPr>
      </w:pPr>
    </w:p>
    <w:p w:rsidR="00D7654A" w:rsidRPr="0048132A" w:rsidRDefault="00D7654A" w:rsidP="00D7654A">
      <w:pPr>
        <w:spacing w:after="60"/>
        <w:ind w:left="360" w:hanging="360"/>
        <w:rPr>
          <w:b/>
          <w:color w:val="92D050"/>
          <w:sz w:val="24"/>
          <w:szCs w:val="24"/>
        </w:rPr>
      </w:pPr>
      <w:r w:rsidRPr="0048132A">
        <w:rPr>
          <w:b/>
          <w:color w:val="92D050"/>
          <w:sz w:val="24"/>
          <w:szCs w:val="24"/>
        </w:rPr>
        <w:t>Who we can see</w:t>
      </w:r>
    </w:p>
    <w:p w:rsidR="00D7654A" w:rsidRPr="0048132A" w:rsidRDefault="00D7654A" w:rsidP="00D7654A">
      <w:pPr>
        <w:rPr>
          <w:rFonts w:cs="Arial"/>
          <w:b/>
        </w:rPr>
      </w:pPr>
      <w:proofErr w:type="gramStart"/>
      <w:r w:rsidRPr="0048132A">
        <w:rPr>
          <w:rFonts w:cs="Arial"/>
          <w:b/>
        </w:rPr>
        <w:t>Children and Young People who are registered with a Harrow GP or have a Harrow address.</w:t>
      </w:r>
      <w:proofErr w:type="gramEnd"/>
      <w:r w:rsidRPr="0048132A">
        <w:rPr>
          <w:rFonts w:cs="Arial"/>
          <w:b/>
        </w:rPr>
        <w:t xml:space="preserve"> From the age of 0 up to their 18</w:t>
      </w:r>
      <w:r w:rsidRPr="0048132A">
        <w:rPr>
          <w:rFonts w:cs="Arial"/>
          <w:b/>
          <w:vertAlign w:val="superscript"/>
        </w:rPr>
        <w:t>th</w:t>
      </w:r>
      <w:r w:rsidRPr="0048132A">
        <w:rPr>
          <w:rFonts w:cs="Arial"/>
          <w:b/>
        </w:rPr>
        <w:t xml:space="preserve"> birthday or 25</w:t>
      </w:r>
      <w:r w:rsidRPr="0048132A">
        <w:rPr>
          <w:rFonts w:cs="Arial"/>
          <w:b/>
          <w:vertAlign w:val="superscript"/>
        </w:rPr>
        <w:t>th</w:t>
      </w:r>
      <w:r w:rsidRPr="0048132A">
        <w:rPr>
          <w:rFonts w:cs="Arial"/>
          <w:b/>
        </w:rPr>
        <w:t xml:space="preserve"> birthday for SEN Children and Young People that have an EHC Plan and are presenting with one or more of the following:</w:t>
      </w:r>
    </w:p>
    <w:p w:rsidR="00D7654A" w:rsidRPr="0048132A" w:rsidRDefault="00D7654A" w:rsidP="00D7654A">
      <w:pPr>
        <w:rPr>
          <w:rFonts w:cs="Arial"/>
          <w:b/>
          <w:sz w:val="18"/>
          <w:szCs w:val="18"/>
        </w:rPr>
      </w:pPr>
    </w:p>
    <w:p w:rsidR="00D7654A" w:rsidRPr="0048132A" w:rsidRDefault="00D7654A" w:rsidP="00D7654A">
      <w:pPr>
        <w:rPr>
          <w:rFonts w:cs="Arial"/>
          <w:sz w:val="20"/>
          <w:szCs w:val="20"/>
        </w:rPr>
      </w:pPr>
    </w:p>
    <w:p w:rsidR="00D7654A" w:rsidRPr="0048132A" w:rsidRDefault="00D7654A" w:rsidP="00D7654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Family issues – where this is having an adverse effect and the CYP is showing signs of developing a mental health problem/disorder</w:t>
      </w:r>
    </w:p>
    <w:p w:rsidR="00D7654A" w:rsidRPr="0048132A" w:rsidRDefault="00D7654A" w:rsidP="00D7654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Mild to moderate emotional and behavioural disorders</w:t>
      </w:r>
    </w:p>
    <w:p w:rsidR="00D7654A" w:rsidRPr="0048132A" w:rsidRDefault="00D7654A" w:rsidP="00D7654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Child behaviour problems (sleep, feeding, tantrums) once physical causes have been considered and the behaviour falls outside the range of  ‘normal’ behaviour</w:t>
      </w:r>
    </w:p>
    <w:p w:rsidR="00D7654A" w:rsidRPr="0048132A" w:rsidRDefault="00D7654A" w:rsidP="00D7654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Conduct disorders</w:t>
      </w:r>
    </w:p>
    <w:p w:rsidR="00D7654A" w:rsidRPr="0048132A" w:rsidRDefault="00D7654A" w:rsidP="00D7654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Low levels of anxiety, depression, stress and or other mood disorders,  or low self-esteem</w:t>
      </w:r>
    </w:p>
    <w:p w:rsidR="00D7654A" w:rsidRPr="0048132A" w:rsidRDefault="00D7654A" w:rsidP="00D7654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Concerns/issues about attachment</w:t>
      </w:r>
    </w:p>
    <w:p w:rsidR="00D7654A" w:rsidRPr="0048132A" w:rsidRDefault="00D7654A" w:rsidP="00D7654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Adjustment reactions</w:t>
      </w:r>
    </w:p>
    <w:p w:rsidR="00D7654A" w:rsidRPr="0048132A" w:rsidRDefault="00D7654A" w:rsidP="00D7654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 xml:space="preserve">Simple phobias </w:t>
      </w:r>
    </w:p>
    <w:p w:rsidR="00D7654A" w:rsidRPr="0048132A" w:rsidRDefault="00D7654A" w:rsidP="00D7654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Self-harm – where this is mild to moderate</w:t>
      </w:r>
    </w:p>
    <w:p w:rsidR="00D7654A" w:rsidRPr="0048132A" w:rsidRDefault="00D7654A" w:rsidP="00D7654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Bullying</w:t>
      </w:r>
    </w:p>
    <w:p w:rsidR="00D7654A" w:rsidRPr="0048132A" w:rsidRDefault="00D7654A" w:rsidP="00D7654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Anger management issues</w:t>
      </w:r>
    </w:p>
    <w:p w:rsidR="00D7654A" w:rsidRPr="0048132A" w:rsidRDefault="00D7654A" w:rsidP="00D7654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Poor/distorted body image</w:t>
      </w:r>
    </w:p>
    <w:p w:rsidR="00D7654A" w:rsidRPr="0048132A" w:rsidRDefault="00D7654A" w:rsidP="00D7654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Issues regarding: identity/gender/sexuality/race/culture/acculturation</w:t>
      </w:r>
    </w:p>
    <w:p w:rsidR="00D7654A" w:rsidRPr="0048132A" w:rsidRDefault="00D7654A" w:rsidP="00D7654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Repetitive problematic behaviours</w:t>
      </w:r>
    </w:p>
    <w:p w:rsidR="00D7654A" w:rsidRPr="0048132A" w:rsidRDefault="00D7654A" w:rsidP="00D7654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Compulsive or obsessional behavioural patterns</w:t>
      </w:r>
    </w:p>
    <w:p w:rsidR="00D7654A" w:rsidRPr="0048132A" w:rsidRDefault="00D7654A" w:rsidP="00D7654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Bereavement and/or loss (including anticipatory)</w:t>
      </w:r>
    </w:p>
    <w:p w:rsidR="00D7654A" w:rsidRPr="0048132A" w:rsidRDefault="00D7654A" w:rsidP="00D7654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Sleep problems</w:t>
      </w:r>
    </w:p>
    <w:p w:rsidR="00D7654A" w:rsidRPr="0048132A" w:rsidRDefault="00D7654A" w:rsidP="00D7654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Eating issues (not Eating Disorder where eligible for the Eating Disorders Service)</w:t>
      </w:r>
    </w:p>
    <w:p w:rsidR="00D7654A" w:rsidRPr="0048132A" w:rsidRDefault="00D7654A" w:rsidP="00D7654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  <w:lang w:val="en-US"/>
        </w:rPr>
        <w:t>Relationship problems/</w:t>
      </w:r>
      <w:r w:rsidRPr="0048132A">
        <w:rPr>
          <w:rFonts w:ascii="Verdana" w:hAnsi="Verdana"/>
          <w:sz w:val="20"/>
          <w:szCs w:val="20"/>
        </w:rPr>
        <w:t xml:space="preserve">Family relationship difficulties </w:t>
      </w:r>
    </w:p>
    <w:p w:rsidR="00D7654A" w:rsidRPr="0048132A" w:rsidRDefault="00D7654A" w:rsidP="00D7654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Experience of abuse (physical, emotional and sexual) and/or neglect</w:t>
      </w:r>
    </w:p>
    <w:p w:rsidR="00D7654A" w:rsidRPr="0048132A" w:rsidRDefault="00D7654A" w:rsidP="00D7654A">
      <w:pPr>
        <w:rPr>
          <w:sz w:val="20"/>
          <w:szCs w:val="20"/>
        </w:rPr>
      </w:pPr>
    </w:p>
    <w:p w:rsidR="00D7654A" w:rsidRPr="0048132A" w:rsidRDefault="00D7654A" w:rsidP="00D7654A">
      <w:pPr>
        <w:rPr>
          <w:sz w:val="20"/>
          <w:szCs w:val="20"/>
        </w:rPr>
      </w:pPr>
      <w:r w:rsidRPr="0048132A">
        <w:rPr>
          <w:sz w:val="20"/>
          <w:szCs w:val="20"/>
        </w:rPr>
        <w:t>This also includes: children and young people with Attention Deficit Hyperactivity Disorder, Autism Spectrum Disorders, Special Education Needs and Disabilities, Learning Disabilities, young carers, Children in Need and Children Looked After.</w:t>
      </w:r>
    </w:p>
    <w:p w:rsidR="001246E7" w:rsidRDefault="00D7654A" w:rsidP="002C7304">
      <w:pPr>
        <w:pStyle w:val="BarnardosBullets"/>
        <w:numPr>
          <w:ilvl w:val="0"/>
          <w:numId w:val="0"/>
        </w:numPr>
      </w:pPr>
      <w:r w:rsidRPr="00D7654A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0835E" wp14:editId="2AFC7562">
                <wp:simplePos x="0" y="0"/>
                <wp:positionH relativeFrom="column">
                  <wp:posOffset>328221</wp:posOffset>
                </wp:positionH>
                <wp:positionV relativeFrom="paragraph">
                  <wp:posOffset>319710</wp:posOffset>
                </wp:positionV>
                <wp:extent cx="5486400" cy="2557848"/>
                <wp:effectExtent l="19050" t="19050" r="19050" b="139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557848"/>
                        </a:xfrm>
                        <a:prstGeom prst="roundRect">
                          <a:avLst/>
                        </a:prstGeom>
                        <a:solidFill>
                          <a:srgbClr val="00A2AC"/>
                        </a:solidFill>
                        <a:ln w="28575" cap="flat" cmpd="sng" algn="ctr">
                          <a:solidFill>
                            <a:srgbClr val="00A2A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654A" w:rsidRPr="0048132A" w:rsidRDefault="00D7654A" w:rsidP="00D7654A">
                            <w:pPr>
                              <w:pStyle w:val="BarnardosSub-heading"/>
                              <w:rPr>
                                <w:i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2" w:name="_Toc478476103"/>
                            <w:r w:rsidRPr="0048132A">
                              <w:rPr>
                                <w:i w:val="0"/>
                                <w:color w:val="FFFFFF" w:themeColor="background1"/>
                                <w:sz w:val="24"/>
                                <w:szCs w:val="24"/>
                              </w:rPr>
                              <w:t>Exclusion criteri</w:t>
                            </w:r>
                            <w:bookmarkEnd w:id="2"/>
                            <w:r w:rsidRPr="0048132A">
                              <w:rPr>
                                <w:i w:val="0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D7654A" w:rsidRPr="0048132A" w:rsidRDefault="00D7654A" w:rsidP="00D7654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hildren and young people without an identified, sustained Emotional Health and Wellbeing need requiring targeted intervention (or ‘Tier 1’)</w:t>
                            </w:r>
                          </w:p>
                          <w:p w:rsidR="00D7654A" w:rsidRPr="0048132A" w:rsidRDefault="00D7654A" w:rsidP="00D7654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hildren and young people requiring long term therapy</w:t>
                            </w:r>
                          </w:p>
                          <w:p w:rsidR="00D7654A" w:rsidRPr="0048132A" w:rsidRDefault="00D7654A" w:rsidP="00D7654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hildren and young people requiring drug-based therapy</w:t>
                            </w:r>
                          </w:p>
                          <w:p w:rsidR="00D7654A" w:rsidRPr="0048132A" w:rsidRDefault="00D7654A" w:rsidP="00D7654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hildren and young people in crisis, or requiring emergency or ‘Out Of Hours’ support</w:t>
                            </w:r>
                          </w:p>
                          <w:p w:rsidR="00D7654A" w:rsidRPr="0048132A" w:rsidRDefault="00D7654A" w:rsidP="00D7654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hildren and young people with severe eating disorders </w:t>
                            </w:r>
                          </w:p>
                          <w:p w:rsidR="00D7654A" w:rsidRPr="0048132A" w:rsidRDefault="00D7654A" w:rsidP="00D7654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hildren and young people with psychosis or personality disorders</w:t>
                            </w:r>
                          </w:p>
                          <w:p w:rsidR="00D7654A" w:rsidRPr="0048132A" w:rsidRDefault="00D7654A" w:rsidP="00D7654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Young adults aged 18 and over (or 25 and over for young people with SEN)</w:t>
                            </w:r>
                          </w:p>
                          <w:p w:rsidR="00D7654A" w:rsidRPr="0048132A" w:rsidRDefault="00D7654A" w:rsidP="00D7654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hildren and Young people currently receiving another therapeutic intervention</w:t>
                            </w:r>
                          </w:p>
                          <w:p w:rsidR="00D7654A" w:rsidRPr="0048132A" w:rsidRDefault="00D7654A" w:rsidP="00D7654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7654A" w:rsidRPr="0048132A" w:rsidRDefault="00D7654A" w:rsidP="00D7654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 cases where referrals are found to be inappropriate, we will refer or signpost the child/young person and their family/carers to other services (with prior consent)</w:t>
                            </w:r>
                          </w:p>
                          <w:p w:rsidR="00D7654A" w:rsidRPr="00AE13DA" w:rsidRDefault="00D7654A" w:rsidP="00D7654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5.85pt;margin-top:25.15pt;width:6in;height:20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" fillcolor="#00a2ac" strokecolor="#00a2ac" strokeweight="2.25pt">
                <v:textbox>
                  <w:txbxContent>
                    <w:p w:rsidR="00D7654A" w:rsidRPr="0048132A" w:rsidRDefault="00D7654A" w:rsidP="00D7654A">
                      <w:pPr>
                        <w:pStyle w:val="BarnardosSub-heading"/>
                        <w:rPr>
                          <w:i w:val="0"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3" w:name="_Toc478476103"/>
                      <w:r w:rsidRPr="0048132A">
                        <w:rPr>
                          <w:i w:val="0"/>
                          <w:color w:val="FFFFFF" w:themeColor="background1"/>
                          <w:sz w:val="24"/>
                          <w:szCs w:val="24"/>
                        </w:rPr>
                        <w:t>Exclusion criteri</w:t>
                      </w:r>
                      <w:bookmarkEnd w:id="3"/>
                      <w:r w:rsidRPr="0048132A">
                        <w:rPr>
                          <w:i w:val="0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  <w:p w:rsidR="00D7654A" w:rsidRPr="0048132A" w:rsidRDefault="00D7654A" w:rsidP="00D7654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Children and young people without an identified, sustained Emotional Health and Wellbeing need requiring targeted intervention (or ‘Tier 1’)</w:t>
                      </w:r>
                    </w:p>
                    <w:p w:rsidR="00D7654A" w:rsidRPr="0048132A" w:rsidRDefault="00D7654A" w:rsidP="00D7654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Children and young people requiring long term therapy</w:t>
                      </w:r>
                    </w:p>
                    <w:p w:rsidR="00D7654A" w:rsidRPr="0048132A" w:rsidRDefault="00D7654A" w:rsidP="00D7654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Children and young people requiring drug-based therapy</w:t>
                      </w:r>
                    </w:p>
                    <w:p w:rsidR="00D7654A" w:rsidRPr="0048132A" w:rsidRDefault="00D7654A" w:rsidP="00D7654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Children and young people in crisis, or requiring emergency or ‘Out Of Hours’ support</w:t>
                      </w:r>
                    </w:p>
                    <w:p w:rsidR="00D7654A" w:rsidRPr="0048132A" w:rsidRDefault="00D7654A" w:rsidP="00D7654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hildren and young people with severe eating disorders </w:t>
                      </w:r>
                    </w:p>
                    <w:p w:rsidR="00D7654A" w:rsidRPr="0048132A" w:rsidRDefault="00D7654A" w:rsidP="00D7654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Children and young people with psychosis or personality disorders</w:t>
                      </w:r>
                    </w:p>
                    <w:p w:rsidR="00D7654A" w:rsidRPr="0048132A" w:rsidRDefault="00D7654A" w:rsidP="00D7654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Young adults aged 18 and over (or 25 and over for young people with SEN)</w:t>
                      </w:r>
                    </w:p>
                    <w:p w:rsidR="00D7654A" w:rsidRPr="0048132A" w:rsidRDefault="00D7654A" w:rsidP="00D7654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Children and Young people currently receiving another therapeutic intervention</w:t>
                      </w:r>
                    </w:p>
                    <w:p w:rsidR="00D7654A" w:rsidRPr="0048132A" w:rsidRDefault="00D7654A" w:rsidP="00D7654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7654A" w:rsidRPr="0048132A" w:rsidRDefault="00D7654A" w:rsidP="00D7654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In cases where referrals are found to be inappropriate, we will refer or signpost the child/young person and their family/carers to other services (with prior consent)</w:t>
                      </w:r>
                    </w:p>
                    <w:p w:rsidR="00D7654A" w:rsidRPr="00AE13DA" w:rsidRDefault="00D7654A" w:rsidP="00D7654A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246E7" w:rsidSect="0028307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284" w:footer="3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95" w:rsidRDefault="00274D95" w:rsidP="0003642E">
      <w:r>
        <w:separator/>
      </w:r>
    </w:p>
  </w:endnote>
  <w:endnote w:type="continuationSeparator" w:id="0">
    <w:p w:rsidR="00274D95" w:rsidRDefault="00274D95" w:rsidP="0003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larendonURW">
    <w:panose1 w:val="00000000000000000000"/>
    <w:charset w:val="00"/>
    <w:family w:val="roma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35" w:rsidRPr="00D7654A" w:rsidRDefault="00132D35" w:rsidP="00D7654A">
    <w:pPr>
      <w:pStyle w:val="Footer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A4" w:rsidRDefault="00AE1C33" w:rsidP="003A3DA4">
    <w:pPr>
      <w:pStyle w:val="Footer"/>
      <w:tabs>
        <w:tab w:val="left" w:pos="745"/>
      </w:tabs>
    </w:pPr>
    <w:r>
      <w:rPr>
        <w:noProof/>
      </w:rPr>
      <w:drawing>
        <wp:inline distT="0" distB="0" distL="0" distR="0" wp14:anchorId="2FDFFBF0" wp14:editId="3ED0E188">
          <wp:extent cx="6120765" cy="84010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 logos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40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95" w:rsidRDefault="00274D95" w:rsidP="0003642E">
      <w:r>
        <w:separator/>
      </w:r>
    </w:p>
  </w:footnote>
  <w:footnote w:type="continuationSeparator" w:id="0">
    <w:p w:rsidR="00274D95" w:rsidRDefault="00274D95" w:rsidP="00036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2E" w:rsidRDefault="0003642E">
    <w:pPr>
      <w:pStyle w:val="Header"/>
    </w:pPr>
    <w:r>
      <w:tab/>
    </w:r>
    <w:r w:rsidR="00D7654A">
      <w:rPr>
        <w:noProof/>
      </w:rPr>
      <w:drawing>
        <wp:inline distT="0" distB="0" distL="0" distR="0" wp14:anchorId="58D30578" wp14:editId="3285BB30">
          <wp:extent cx="5486400" cy="673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741_Harrow EHWB_A4 header ED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33" w:rsidRDefault="00AE1C33">
    <w:pPr>
      <w:pStyle w:val="Header"/>
    </w:pPr>
    <w:r>
      <w:rPr>
        <w:noProof/>
      </w:rPr>
      <w:drawing>
        <wp:inline distT="0" distB="0" distL="0" distR="0" wp14:anchorId="4F6AFE2C" wp14:editId="56A5C0BD">
          <wp:extent cx="6120765" cy="74485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741_Harrow EHWB_A4 header ED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4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17D0E"/>
    <w:multiLevelType w:val="hybridMultilevel"/>
    <w:tmpl w:val="86422B44"/>
    <w:lvl w:ilvl="0" w:tplc="53AC5D1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A403C4"/>
    <w:multiLevelType w:val="hybridMultilevel"/>
    <w:tmpl w:val="367ED662"/>
    <w:lvl w:ilvl="0" w:tplc="CC8CA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1479E"/>
    <w:multiLevelType w:val="hybridMultilevel"/>
    <w:tmpl w:val="5B867E26"/>
    <w:lvl w:ilvl="0" w:tplc="CC8CA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C5EFF"/>
    <w:multiLevelType w:val="hybridMultilevel"/>
    <w:tmpl w:val="D9D8D14E"/>
    <w:lvl w:ilvl="0" w:tplc="5144FB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53556"/>
    <w:multiLevelType w:val="hybridMultilevel"/>
    <w:tmpl w:val="F880F7E6"/>
    <w:lvl w:ilvl="0" w:tplc="161697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340C8"/>
    <w:multiLevelType w:val="hybridMultilevel"/>
    <w:tmpl w:val="0E8A21CC"/>
    <w:lvl w:ilvl="0" w:tplc="CC8CA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32284"/>
    <w:multiLevelType w:val="multilevel"/>
    <w:tmpl w:val="BD2CB1A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>
    <w:nsid w:val="16D64D3B"/>
    <w:multiLevelType w:val="hybridMultilevel"/>
    <w:tmpl w:val="F5346632"/>
    <w:lvl w:ilvl="0" w:tplc="FF983928">
      <w:start w:val="1"/>
      <w:numFmt w:val="bullet"/>
      <w:pStyle w:val="BarnardosBullets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66108"/>
    <w:multiLevelType w:val="hybridMultilevel"/>
    <w:tmpl w:val="7FD0AB60"/>
    <w:lvl w:ilvl="0" w:tplc="0434A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0278C"/>
    <w:multiLevelType w:val="hybridMultilevel"/>
    <w:tmpl w:val="257C8538"/>
    <w:lvl w:ilvl="0" w:tplc="186419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90A31"/>
    <w:multiLevelType w:val="hybridMultilevel"/>
    <w:tmpl w:val="64AA6D7A"/>
    <w:lvl w:ilvl="0" w:tplc="6C4613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A5242"/>
    <w:multiLevelType w:val="hybridMultilevel"/>
    <w:tmpl w:val="02E0CCDE"/>
    <w:lvl w:ilvl="0" w:tplc="A560E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B035A"/>
    <w:multiLevelType w:val="hybridMultilevel"/>
    <w:tmpl w:val="F606EAEA"/>
    <w:lvl w:ilvl="0" w:tplc="CC8CA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06479"/>
    <w:multiLevelType w:val="hybridMultilevel"/>
    <w:tmpl w:val="013E26E0"/>
    <w:lvl w:ilvl="0" w:tplc="BED4610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E1615C"/>
    <w:multiLevelType w:val="hybridMultilevel"/>
    <w:tmpl w:val="8D36F3E2"/>
    <w:lvl w:ilvl="0" w:tplc="FB86F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3405E4"/>
    <w:multiLevelType w:val="multilevel"/>
    <w:tmpl w:val="5504EB0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7">
    <w:nsid w:val="316364DE"/>
    <w:multiLevelType w:val="hybridMultilevel"/>
    <w:tmpl w:val="16B43F90"/>
    <w:lvl w:ilvl="0" w:tplc="F9F6E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60768"/>
    <w:multiLevelType w:val="multilevel"/>
    <w:tmpl w:val="83A6F47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9">
    <w:nsid w:val="332C5A35"/>
    <w:multiLevelType w:val="hybridMultilevel"/>
    <w:tmpl w:val="B55403B8"/>
    <w:lvl w:ilvl="0" w:tplc="2E82ACA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C195E"/>
    <w:multiLevelType w:val="hybridMultilevel"/>
    <w:tmpl w:val="10527BC4"/>
    <w:lvl w:ilvl="0" w:tplc="772A0B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344F9"/>
    <w:multiLevelType w:val="multilevel"/>
    <w:tmpl w:val="68E0DBF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39C160EE"/>
    <w:multiLevelType w:val="hybridMultilevel"/>
    <w:tmpl w:val="C8BC5494"/>
    <w:lvl w:ilvl="0" w:tplc="CC8CA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C6146"/>
    <w:multiLevelType w:val="hybridMultilevel"/>
    <w:tmpl w:val="62E8C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74F01"/>
    <w:multiLevelType w:val="hybridMultilevel"/>
    <w:tmpl w:val="429CC1BE"/>
    <w:lvl w:ilvl="0" w:tplc="3E047C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0F10D4"/>
    <w:multiLevelType w:val="hybridMultilevel"/>
    <w:tmpl w:val="8DA0A1AC"/>
    <w:lvl w:ilvl="0" w:tplc="13A61E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826A5"/>
    <w:multiLevelType w:val="hybridMultilevel"/>
    <w:tmpl w:val="C7AEFE48"/>
    <w:lvl w:ilvl="0" w:tplc="93ACA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80321"/>
    <w:multiLevelType w:val="hybridMultilevel"/>
    <w:tmpl w:val="4260AABE"/>
    <w:lvl w:ilvl="0" w:tplc="CC8CA94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F9F1DA2"/>
    <w:multiLevelType w:val="multilevel"/>
    <w:tmpl w:val="C4B4C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>
    <w:nsid w:val="69B04E8B"/>
    <w:multiLevelType w:val="hybridMultilevel"/>
    <w:tmpl w:val="FC94684C"/>
    <w:lvl w:ilvl="0" w:tplc="5DA644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94F77"/>
    <w:multiLevelType w:val="hybridMultilevel"/>
    <w:tmpl w:val="9CBEB5F6"/>
    <w:lvl w:ilvl="0" w:tplc="22E40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95226D"/>
    <w:multiLevelType w:val="hybridMultilevel"/>
    <w:tmpl w:val="F34AE9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751C6"/>
    <w:multiLevelType w:val="hybridMultilevel"/>
    <w:tmpl w:val="DCDEEEC0"/>
    <w:lvl w:ilvl="0" w:tplc="C2AE43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E1C60"/>
    <w:multiLevelType w:val="hybridMultilevel"/>
    <w:tmpl w:val="A3F6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97387"/>
    <w:multiLevelType w:val="hybridMultilevel"/>
    <w:tmpl w:val="BC6E3DCC"/>
    <w:lvl w:ilvl="0" w:tplc="5DA644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25F1B"/>
    <w:multiLevelType w:val="hybridMultilevel"/>
    <w:tmpl w:val="AA4806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"/>
  </w:num>
  <w:num w:numId="3">
    <w:abstractNumId w:val="1"/>
  </w:num>
  <w:num w:numId="4">
    <w:abstractNumId w:val="9"/>
  </w:num>
  <w:num w:numId="5">
    <w:abstractNumId w:val="32"/>
  </w:num>
  <w:num w:numId="6">
    <w:abstractNumId w:val="20"/>
  </w:num>
  <w:num w:numId="7">
    <w:abstractNumId w:val="26"/>
  </w:num>
  <w:num w:numId="8">
    <w:abstractNumId w:val="14"/>
  </w:num>
  <w:num w:numId="9">
    <w:abstractNumId w:val="11"/>
  </w:num>
  <w:num w:numId="10">
    <w:abstractNumId w:val="34"/>
  </w:num>
  <w:num w:numId="11">
    <w:abstractNumId w:val="24"/>
  </w:num>
  <w:num w:numId="12">
    <w:abstractNumId w:val="17"/>
  </w:num>
  <w:num w:numId="13">
    <w:abstractNumId w:val="5"/>
  </w:num>
  <w:num w:numId="14">
    <w:abstractNumId w:val="31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6">
    <w:abstractNumId w:val="10"/>
  </w:num>
  <w:num w:numId="17">
    <w:abstractNumId w:val="2"/>
  </w:num>
  <w:num w:numId="18">
    <w:abstractNumId w:val="12"/>
  </w:num>
  <w:num w:numId="19">
    <w:abstractNumId w:val="29"/>
  </w:num>
  <w:num w:numId="20">
    <w:abstractNumId w:val="22"/>
  </w:num>
  <w:num w:numId="21">
    <w:abstractNumId w:val="13"/>
  </w:num>
  <w:num w:numId="22">
    <w:abstractNumId w:val="3"/>
  </w:num>
  <w:num w:numId="23">
    <w:abstractNumId w:val="6"/>
  </w:num>
  <w:num w:numId="24">
    <w:abstractNumId w:val="8"/>
  </w:num>
  <w:num w:numId="25">
    <w:abstractNumId w:val="35"/>
  </w:num>
  <w:num w:numId="26">
    <w:abstractNumId w:val="7"/>
  </w:num>
  <w:num w:numId="27">
    <w:abstractNumId w:val="30"/>
  </w:num>
  <w:num w:numId="28">
    <w:abstractNumId w:val="33"/>
  </w:num>
  <w:num w:numId="29">
    <w:abstractNumId w:val="23"/>
  </w:num>
  <w:num w:numId="30">
    <w:abstractNumId w:val="16"/>
  </w:num>
  <w:num w:numId="31">
    <w:abstractNumId w:val="18"/>
  </w:num>
  <w:num w:numId="32">
    <w:abstractNumId w:val="25"/>
  </w:num>
  <w:num w:numId="33">
    <w:abstractNumId w:val="28"/>
  </w:num>
  <w:num w:numId="34">
    <w:abstractNumId w:val="15"/>
  </w:num>
  <w:num w:numId="35">
    <w:abstractNumId w:val="2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E3"/>
    <w:rsid w:val="0001427D"/>
    <w:rsid w:val="00015CBF"/>
    <w:rsid w:val="00022CB6"/>
    <w:rsid w:val="00023DAB"/>
    <w:rsid w:val="00027B18"/>
    <w:rsid w:val="0003642E"/>
    <w:rsid w:val="000A4D41"/>
    <w:rsid w:val="000D69F9"/>
    <w:rsid w:val="001246E7"/>
    <w:rsid w:val="00132D35"/>
    <w:rsid w:val="001B7199"/>
    <w:rsid w:val="001E1650"/>
    <w:rsid w:val="002072F0"/>
    <w:rsid w:val="002158A5"/>
    <w:rsid w:val="00250B07"/>
    <w:rsid w:val="002530DB"/>
    <w:rsid w:val="00253E32"/>
    <w:rsid w:val="00274D95"/>
    <w:rsid w:val="00283075"/>
    <w:rsid w:val="002A0B42"/>
    <w:rsid w:val="002A319F"/>
    <w:rsid w:val="002C7304"/>
    <w:rsid w:val="0031028C"/>
    <w:rsid w:val="003232F3"/>
    <w:rsid w:val="003263AA"/>
    <w:rsid w:val="00371C9D"/>
    <w:rsid w:val="00387CD1"/>
    <w:rsid w:val="003931F7"/>
    <w:rsid w:val="003A15A5"/>
    <w:rsid w:val="003A3DA4"/>
    <w:rsid w:val="003B7223"/>
    <w:rsid w:val="003C695E"/>
    <w:rsid w:val="00435FB3"/>
    <w:rsid w:val="004369EB"/>
    <w:rsid w:val="0044217B"/>
    <w:rsid w:val="00464046"/>
    <w:rsid w:val="004A055A"/>
    <w:rsid w:val="004C66C6"/>
    <w:rsid w:val="004E62BD"/>
    <w:rsid w:val="004E77A1"/>
    <w:rsid w:val="00525CE3"/>
    <w:rsid w:val="00545233"/>
    <w:rsid w:val="005573F1"/>
    <w:rsid w:val="00573883"/>
    <w:rsid w:val="005B2763"/>
    <w:rsid w:val="00604F20"/>
    <w:rsid w:val="006423D0"/>
    <w:rsid w:val="00657562"/>
    <w:rsid w:val="00671C6C"/>
    <w:rsid w:val="00695072"/>
    <w:rsid w:val="006A4356"/>
    <w:rsid w:val="00701246"/>
    <w:rsid w:val="00725A0E"/>
    <w:rsid w:val="0073124B"/>
    <w:rsid w:val="0074661B"/>
    <w:rsid w:val="007470BA"/>
    <w:rsid w:val="00750C95"/>
    <w:rsid w:val="00766ECF"/>
    <w:rsid w:val="007725F1"/>
    <w:rsid w:val="007D089C"/>
    <w:rsid w:val="007E66B4"/>
    <w:rsid w:val="008171B7"/>
    <w:rsid w:val="00834A74"/>
    <w:rsid w:val="008507AD"/>
    <w:rsid w:val="00863118"/>
    <w:rsid w:val="00867D3E"/>
    <w:rsid w:val="00884051"/>
    <w:rsid w:val="008D79F8"/>
    <w:rsid w:val="00912A22"/>
    <w:rsid w:val="009565A5"/>
    <w:rsid w:val="00961820"/>
    <w:rsid w:val="009834AB"/>
    <w:rsid w:val="00990A91"/>
    <w:rsid w:val="009D48C6"/>
    <w:rsid w:val="00A15B87"/>
    <w:rsid w:val="00A16052"/>
    <w:rsid w:val="00A3661B"/>
    <w:rsid w:val="00AC50B6"/>
    <w:rsid w:val="00AD4D80"/>
    <w:rsid w:val="00AE1C33"/>
    <w:rsid w:val="00B01A09"/>
    <w:rsid w:val="00B21871"/>
    <w:rsid w:val="00B85ABA"/>
    <w:rsid w:val="00BB790A"/>
    <w:rsid w:val="00BF493C"/>
    <w:rsid w:val="00C124F7"/>
    <w:rsid w:val="00C1412D"/>
    <w:rsid w:val="00C20DDD"/>
    <w:rsid w:val="00C56880"/>
    <w:rsid w:val="00C573D1"/>
    <w:rsid w:val="00CA30B4"/>
    <w:rsid w:val="00CB395B"/>
    <w:rsid w:val="00CD73B4"/>
    <w:rsid w:val="00CE1173"/>
    <w:rsid w:val="00D03CD1"/>
    <w:rsid w:val="00D15444"/>
    <w:rsid w:val="00D33F02"/>
    <w:rsid w:val="00D579AA"/>
    <w:rsid w:val="00D70367"/>
    <w:rsid w:val="00D7654A"/>
    <w:rsid w:val="00DC0FAA"/>
    <w:rsid w:val="00DF5D9E"/>
    <w:rsid w:val="00E01357"/>
    <w:rsid w:val="00E10152"/>
    <w:rsid w:val="00E13BAB"/>
    <w:rsid w:val="00E2114A"/>
    <w:rsid w:val="00E27F95"/>
    <w:rsid w:val="00E471CF"/>
    <w:rsid w:val="00E521D1"/>
    <w:rsid w:val="00E70851"/>
    <w:rsid w:val="00EC3919"/>
    <w:rsid w:val="00EF123B"/>
    <w:rsid w:val="00F03831"/>
    <w:rsid w:val="00F0451A"/>
    <w:rsid w:val="00F04BAF"/>
    <w:rsid w:val="00F15EE1"/>
    <w:rsid w:val="00F223B4"/>
    <w:rsid w:val="00F721A5"/>
    <w:rsid w:val="00F72310"/>
    <w:rsid w:val="00F810D4"/>
    <w:rsid w:val="00F91D35"/>
    <w:rsid w:val="00FC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42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1173"/>
    <w:pPr>
      <w:spacing w:after="60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15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39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E2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840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4051"/>
  </w:style>
  <w:style w:type="paragraph" w:styleId="Footer">
    <w:name w:val="footer"/>
    <w:basedOn w:val="Normal"/>
    <w:link w:val="FooterChar"/>
    <w:uiPriority w:val="99"/>
    <w:rsid w:val="008840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051"/>
  </w:style>
  <w:style w:type="paragraph" w:styleId="NormalWeb">
    <w:name w:val="Normal (Web)"/>
    <w:basedOn w:val="Normal"/>
    <w:uiPriority w:val="99"/>
    <w:unhideWhenUsed/>
    <w:rsid w:val="004C66C6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10D4"/>
    <w:rPr>
      <w:rFonts w:asciiTheme="minorHAnsi" w:eastAsiaTheme="minorHAnsi" w:hAnsiTheme="minorHAnsi" w:cstheme="minorBidi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A16052"/>
    <w:pPr>
      <w:spacing w:after="200"/>
    </w:pPr>
    <w:rPr>
      <w:rFonts w:ascii="Calibri" w:eastAsia="MS Mincho" w:hAnsi="Calibr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052"/>
    <w:rPr>
      <w:rFonts w:ascii="Calibri" w:eastAsia="MS Mincho" w:hAnsi="Calibri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unhideWhenUsed/>
    <w:rsid w:val="00A16052"/>
    <w:rPr>
      <w:sz w:val="16"/>
      <w:szCs w:val="16"/>
    </w:rPr>
  </w:style>
  <w:style w:type="paragraph" w:styleId="BalloonText">
    <w:name w:val="Balloon Text"/>
    <w:basedOn w:val="Normal"/>
    <w:link w:val="BalloonTextChar"/>
    <w:rsid w:val="00A16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60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E1173"/>
    <w:rPr>
      <w:b/>
      <w:sz w:val="22"/>
      <w:szCs w:val="22"/>
    </w:rPr>
  </w:style>
  <w:style w:type="character" w:styleId="Hyperlink">
    <w:name w:val="Hyperlink"/>
    <w:basedOn w:val="DefaultParagraphFont"/>
    <w:rsid w:val="0003642E"/>
    <w:rPr>
      <w:color w:val="0000FF" w:themeColor="hyperlink"/>
      <w:u w:val="single"/>
    </w:rPr>
  </w:style>
  <w:style w:type="paragraph" w:customStyle="1" w:styleId="Barnardosheading">
    <w:name w:val="Barnardo's heading"/>
    <w:next w:val="Normal"/>
    <w:link w:val="BarnardosheadingChar"/>
    <w:qFormat/>
    <w:rsid w:val="002158A5"/>
    <w:pPr>
      <w:spacing w:after="60"/>
      <w:ind w:left="360" w:hanging="360"/>
    </w:pPr>
    <w:rPr>
      <w:b/>
      <w:color w:val="8DC63F"/>
    </w:rPr>
  </w:style>
  <w:style w:type="paragraph" w:customStyle="1" w:styleId="BarnardosBullets">
    <w:name w:val="Barnardo's Bullets"/>
    <w:basedOn w:val="ListParagraph"/>
    <w:link w:val="BarnardosBulletsChar"/>
    <w:qFormat/>
    <w:rsid w:val="00CE1173"/>
    <w:pPr>
      <w:numPr>
        <w:numId w:val="24"/>
      </w:numPr>
    </w:pPr>
    <w:rPr>
      <w:rFonts w:ascii="Verdana" w:hAnsi="Verdana"/>
    </w:rPr>
  </w:style>
  <w:style w:type="character" w:customStyle="1" w:styleId="BarnardosheadingChar">
    <w:name w:val="Barnardo's heading Char"/>
    <w:basedOn w:val="Heading1Char"/>
    <w:link w:val="Barnardosheading"/>
    <w:rsid w:val="002158A5"/>
    <w:rPr>
      <w:b/>
      <w:color w:val="8DC63F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3A15A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arnardosBulletsChar">
    <w:name w:val="Barnardo's Bullets Char"/>
    <w:basedOn w:val="ListParagraphChar"/>
    <w:link w:val="BarnardosBullets"/>
    <w:rsid w:val="00CE11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A15A5"/>
    <w:rPr>
      <w:rFonts w:ascii="Monotype Corsiva" w:hAnsi="Monotype Corsiva"/>
      <w:b/>
      <w:sz w:val="1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A15A5"/>
    <w:rPr>
      <w:rFonts w:ascii="Monotype Corsiva" w:hAnsi="Monotype Corsiva"/>
      <w:b/>
      <w:sz w:val="16"/>
      <w:szCs w:val="20"/>
      <w:lang w:eastAsia="en-US"/>
    </w:rPr>
  </w:style>
  <w:style w:type="character" w:styleId="PageNumber">
    <w:name w:val="page number"/>
    <w:basedOn w:val="DefaultParagraphFont"/>
    <w:rsid w:val="003A15A5"/>
  </w:style>
  <w:style w:type="paragraph" w:customStyle="1" w:styleId="BarnardosTitle">
    <w:name w:val="Barnardo's Title"/>
    <w:basedOn w:val="Normal"/>
    <w:link w:val="BarnardosTitleChar"/>
    <w:qFormat/>
    <w:rsid w:val="003A15A5"/>
    <w:pPr>
      <w:jc w:val="both"/>
    </w:pPr>
    <w:rPr>
      <w:rFonts w:ascii="ClarendonURW" w:hAnsi="ClarendonURW"/>
      <w:b/>
      <w:sz w:val="48"/>
      <w:szCs w:val="48"/>
    </w:rPr>
  </w:style>
  <w:style w:type="paragraph" w:customStyle="1" w:styleId="BarnardosTitleSmall">
    <w:name w:val="Barnardo's Title Small"/>
    <w:basedOn w:val="Normal"/>
    <w:next w:val="Normal"/>
    <w:link w:val="BarnardosTitleSmallChar"/>
    <w:qFormat/>
    <w:rsid w:val="003A15A5"/>
    <w:pPr>
      <w:jc w:val="both"/>
    </w:pPr>
    <w:rPr>
      <w:rFonts w:ascii="ClarendonURW" w:hAnsi="ClarendonURW"/>
      <w:sz w:val="40"/>
      <w:szCs w:val="40"/>
    </w:rPr>
  </w:style>
  <w:style w:type="character" w:customStyle="1" w:styleId="BarnardosTitleChar">
    <w:name w:val="Barnardo's Title Char"/>
    <w:basedOn w:val="DefaultParagraphFont"/>
    <w:link w:val="BarnardosTitle"/>
    <w:rsid w:val="003A15A5"/>
    <w:rPr>
      <w:rFonts w:ascii="ClarendonURW" w:hAnsi="ClarendonURW"/>
      <w:b/>
      <w:sz w:val="48"/>
      <w:szCs w:val="48"/>
    </w:rPr>
  </w:style>
  <w:style w:type="paragraph" w:customStyle="1" w:styleId="BarnardosSub-heading">
    <w:name w:val="Barnardo's Sub-heading"/>
    <w:next w:val="Normal"/>
    <w:link w:val="BarnardosSub-headingChar"/>
    <w:qFormat/>
    <w:rsid w:val="00E01357"/>
    <w:pPr>
      <w:spacing w:after="40"/>
    </w:pPr>
    <w:rPr>
      <w:b/>
      <w:i/>
      <w:sz w:val="22"/>
      <w:szCs w:val="22"/>
    </w:rPr>
  </w:style>
  <w:style w:type="character" w:customStyle="1" w:styleId="BarnardosTitleSmallChar">
    <w:name w:val="Barnardo's Title Small Char"/>
    <w:basedOn w:val="DefaultParagraphFont"/>
    <w:link w:val="BarnardosTitleSmall"/>
    <w:rsid w:val="003A15A5"/>
    <w:rPr>
      <w:rFonts w:ascii="ClarendonURW" w:hAnsi="ClarendonURW"/>
      <w:sz w:val="40"/>
      <w:szCs w:val="40"/>
    </w:rPr>
  </w:style>
  <w:style w:type="table" w:customStyle="1" w:styleId="Style1">
    <w:name w:val="Style1"/>
    <w:basedOn w:val="TableNormal"/>
    <w:uiPriority w:val="99"/>
    <w:rsid w:val="00E01357"/>
    <w:rPr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8DC63F"/>
        <w:vAlign w:val="center"/>
      </w:tcPr>
    </w:tblStylePr>
    <w:tblStylePr w:type="band2Horz">
      <w:tblPr/>
      <w:tcPr>
        <w:shd w:val="clear" w:color="auto" w:fill="EDF6E2"/>
      </w:tcPr>
    </w:tblStylePr>
  </w:style>
  <w:style w:type="character" w:customStyle="1" w:styleId="BarnardosSub-headingChar">
    <w:name w:val="Barnardo's Sub-heading Char"/>
    <w:basedOn w:val="BarnardosheadingChar"/>
    <w:link w:val="BarnardosSub-heading"/>
    <w:rsid w:val="00E01357"/>
    <w:rPr>
      <w:b/>
      <w:i/>
      <w:color w:val="8DC63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42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1173"/>
    <w:pPr>
      <w:spacing w:after="60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15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39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E2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840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4051"/>
  </w:style>
  <w:style w:type="paragraph" w:styleId="Footer">
    <w:name w:val="footer"/>
    <w:basedOn w:val="Normal"/>
    <w:link w:val="FooterChar"/>
    <w:uiPriority w:val="99"/>
    <w:rsid w:val="008840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051"/>
  </w:style>
  <w:style w:type="paragraph" w:styleId="NormalWeb">
    <w:name w:val="Normal (Web)"/>
    <w:basedOn w:val="Normal"/>
    <w:uiPriority w:val="99"/>
    <w:unhideWhenUsed/>
    <w:rsid w:val="004C66C6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10D4"/>
    <w:rPr>
      <w:rFonts w:asciiTheme="minorHAnsi" w:eastAsiaTheme="minorHAnsi" w:hAnsiTheme="minorHAnsi" w:cstheme="minorBidi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A16052"/>
    <w:pPr>
      <w:spacing w:after="200"/>
    </w:pPr>
    <w:rPr>
      <w:rFonts w:ascii="Calibri" w:eastAsia="MS Mincho" w:hAnsi="Calibr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052"/>
    <w:rPr>
      <w:rFonts w:ascii="Calibri" w:eastAsia="MS Mincho" w:hAnsi="Calibri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unhideWhenUsed/>
    <w:rsid w:val="00A16052"/>
    <w:rPr>
      <w:sz w:val="16"/>
      <w:szCs w:val="16"/>
    </w:rPr>
  </w:style>
  <w:style w:type="paragraph" w:styleId="BalloonText">
    <w:name w:val="Balloon Text"/>
    <w:basedOn w:val="Normal"/>
    <w:link w:val="BalloonTextChar"/>
    <w:rsid w:val="00A16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60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E1173"/>
    <w:rPr>
      <w:b/>
      <w:sz w:val="22"/>
      <w:szCs w:val="22"/>
    </w:rPr>
  </w:style>
  <w:style w:type="character" w:styleId="Hyperlink">
    <w:name w:val="Hyperlink"/>
    <w:basedOn w:val="DefaultParagraphFont"/>
    <w:rsid w:val="0003642E"/>
    <w:rPr>
      <w:color w:val="0000FF" w:themeColor="hyperlink"/>
      <w:u w:val="single"/>
    </w:rPr>
  </w:style>
  <w:style w:type="paragraph" w:customStyle="1" w:styleId="Barnardosheading">
    <w:name w:val="Barnardo's heading"/>
    <w:next w:val="Normal"/>
    <w:link w:val="BarnardosheadingChar"/>
    <w:qFormat/>
    <w:rsid w:val="002158A5"/>
    <w:pPr>
      <w:spacing w:after="60"/>
      <w:ind w:left="360" w:hanging="360"/>
    </w:pPr>
    <w:rPr>
      <w:b/>
      <w:color w:val="8DC63F"/>
    </w:rPr>
  </w:style>
  <w:style w:type="paragraph" w:customStyle="1" w:styleId="BarnardosBullets">
    <w:name w:val="Barnardo's Bullets"/>
    <w:basedOn w:val="ListParagraph"/>
    <w:link w:val="BarnardosBulletsChar"/>
    <w:qFormat/>
    <w:rsid w:val="00CE1173"/>
    <w:pPr>
      <w:numPr>
        <w:numId w:val="24"/>
      </w:numPr>
    </w:pPr>
    <w:rPr>
      <w:rFonts w:ascii="Verdana" w:hAnsi="Verdana"/>
    </w:rPr>
  </w:style>
  <w:style w:type="character" w:customStyle="1" w:styleId="BarnardosheadingChar">
    <w:name w:val="Barnardo's heading Char"/>
    <w:basedOn w:val="Heading1Char"/>
    <w:link w:val="Barnardosheading"/>
    <w:rsid w:val="002158A5"/>
    <w:rPr>
      <w:b/>
      <w:color w:val="8DC63F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3A15A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arnardosBulletsChar">
    <w:name w:val="Barnardo's Bullets Char"/>
    <w:basedOn w:val="ListParagraphChar"/>
    <w:link w:val="BarnardosBullets"/>
    <w:rsid w:val="00CE11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A15A5"/>
    <w:rPr>
      <w:rFonts w:ascii="Monotype Corsiva" w:hAnsi="Monotype Corsiva"/>
      <w:b/>
      <w:sz w:val="1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A15A5"/>
    <w:rPr>
      <w:rFonts w:ascii="Monotype Corsiva" w:hAnsi="Monotype Corsiva"/>
      <w:b/>
      <w:sz w:val="16"/>
      <w:szCs w:val="20"/>
      <w:lang w:eastAsia="en-US"/>
    </w:rPr>
  </w:style>
  <w:style w:type="character" w:styleId="PageNumber">
    <w:name w:val="page number"/>
    <w:basedOn w:val="DefaultParagraphFont"/>
    <w:rsid w:val="003A15A5"/>
  </w:style>
  <w:style w:type="paragraph" w:customStyle="1" w:styleId="BarnardosTitle">
    <w:name w:val="Barnardo's Title"/>
    <w:basedOn w:val="Normal"/>
    <w:link w:val="BarnardosTitleChar"/>
    <w:qFormat/>
    <w:rsid w:val="003A15A5"/>
    <w:pPr>
      <w:jc w:val="both"/>
    </w:pPr>
    <w:rPr>
      <w:rFonts w:ascii="ClarendonURW" w:hAnsi="ClarendonURW"/>
      <w:b/>
      <w:sz w:val="48"/>
      <w:szCs w:val="48"/>
    </w:rPr>
  </w:style>
  <w:style w:type="paragraph" w:customStyle="1" w:styleId="BarnardosTitleSmall">
    <w:name w:val="Barnardo's Title Small"/>
    <w:basedOn w:val="Normal"/>
    <w:next w:val="Normal"/>
    <w:link w:val="BarnardosTitleSmallChar"/>
    <w:qFormat/>
    <w:rsid w:val="003A15A5"/>
    <w:pPr>
      <w:jc w:val="both"/>
    </w:pPr>
    <w:rPr>
      <w:rFonts w:ascii="ClarendonURW" w:hAnsi="ClarendonURW"/>
      <w:sz w:val="40"/>
      <w:szCs w:val="40"/>
    </w:rPr>
  </w:style>
  <w:style w:type="character" w:customStyle="1" w:styleId="BarnardosTitleChar">
    <w:name w:val="Barnardo's Title Char"/>
    <w:basedOn w:val="DefaultParagraphFont"/>
    <w:link w:val="BarnardosTitle"/>
    <w:rsid w:val="003A15A5"/>
    <w:rPr>
      <w:rFonts w:ascii="ClarendonURW" w:hAnsi="ClarendonURW"/>
      <w:b/>
      <w:sz w:val="48"/>
      <w:szCs w:val="48"/>
    </w:rPr>
  </w:style>
  <w:style w:type="paragraph" w:customStyle="1" w:styleId="BarnardosSub-heading">
    <w:name w:val="Barnardo's Sub-heading"/>
    <w:next w:val="Normal"/>
    <w:link w:val="BarnardosSub-headingChar"/>
    <w:qFormat/>
    <w:rsid w:val="00E01357"/>
    <w:pPr>
      <w:spacing w:after="40"/>
    </w:pPr>
    <w:rPr>
      <w:b/>
      <w:i/>
      <w:sz w:val="22"/>
      <w:szCs w:val="22"/>
    </w:rPr>
  </w:style>
  <w:style w:type="character" w:customStyle="1" w:styleId="BarnardosTitleSmallChar">
    <w:name w:val="Barnardo's Title Small Char"/>
    <w:basedOn w:val="DefaultParagraphFont"/>
    <w:link w:val="BarnardosTitleSmall"/>
    <w:rsid w:val="003A15A5"/>
    <w:rPr>
      <w:rFonts w:ascii="ClarendonURW" w:hAnsi="ClarendonURW"/>
      <w:sz w:val="40"/>
      <w:szCs w:val="40"/>
    </w:rPr>
  </w:style>
  <w:style w:type="table" w:customStyle="1" w:styleId="Style1">
    <w:name w:val="Style1"/>
    <w:basedOn w:val="TableNormal"/>
    <w:uiPriority w:val="99"/>
    <w:rsid w:val="00E01357"/>
    <w:rPr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8DC63F"/>
        <w:vAlign w:val="center"/>
      </w:tcPr>
    </w:tblStylePr>
    <w:tblStylePr w:type="band2Horz">
      <w:tblPr/>
      <w:tcPr>
        <w:shd w:val="clear" w:color="auto" w:fill="EDF6E2"/>
      </w:tcPr>
    </w:tblStylePr>
  </w:style>
  <w:style w:type="character" w:customStyle="1" w:styleId="BarnardosSub-headingChar">
    <w:name w:val="Barnardo's Sub-heading Char"/>
    <w:basedOn w:val="BarnardosheadingChar"/>
    <w:link w:val="BarnardosSub-heading"/>
    <w:rsid w:val="00E01357"/>
    <w:rPr>
      <w:b/>
      <w:i/>
      <w:color w:val="8DC63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rrow.horizons@nhs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arrowhorizons@barnardos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rrowhorizons@barnardos.org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DA25-3B85-4AAD-B8FE-046DA52F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James</dc:creator>
  <cp:lastModifiedBy>Claire Goodenough</cp:lastModifiedBy>
  <cp:revision>2</cp:revision>
  <cp:lastPrinted>2017-04-18T10:58:00Z</cp:lastPrinted>
  <dcterms:created xsi:type="dcterms:W3CDTF">2020-08-19T10:23:00Z</dcterms:created>
  <dcterms:modified xsi:type="dcterms:W3CDTF">2020-08-19T10:23:00Z</dcterms:modified>
</cp:coreProperties>
</file>